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5B40" w14:textId="24895F3E" w:rsidR="004D0284" w:rsidRDefault="003D0BD6" w:rsidP="004D0284">
      <w:pPr>
        <w:pStyle w:val="NormalWeb"/>
        <w:jc w:val="center"/>
        <w:rPr>
          <w:rFonts w:ascii="Arial" w:hAnsi="Arial" w:cs="Arial"/>
          <w:b/>
          <w:bCs/>
        </w:rPr>
      </w:pP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FD6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 w:rsidRPr="009F2FD6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 w:rsidRPr="009F2FD6">
        <w:rPr>
          <w:rFonts w:ascii="Arial" w:hAnsi="Arial" w:cs="Arial"/>
          <w:b/>
          <w:bCs/>
          <w:sz w:val="28"/>
          <w:szCs w:val="28"/>
        </w:rPr>
        <w:br/>
      </w:r>
      <w:r w:rsidR="001A0CEF" w:rsidRPr="009F2FD6">
        <w:rPr>
          <w:rFonts w:ascii="Arial" w:hAnsi="Arial" w:cs="Arial"/>
          <w:b/>
          <w:bCs/>
        </w:rPr>
        <w:t>Parents Teachers Association</w:t>
      </w:r>
    </w:p>
    <w:p w14:paraId="61410DD2" w14:textId="273C1B0C" w:rsidR="004D0284" w:rsidRDefault="004D0284" w:rsidP="006006A5">
      <w:pPr>
        <w:pStyle w:val="NormalWeb"/>
        <w:ind w:left="28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7F50D0">
        <w:rPr>
          <w:rFonts w:ascii="Arial" w:hAnsi="Arial" w:cs="Arial"/>
          <w:b/>
          <w:bCs/>
        </w:rPr>
        <w:t>uesday</w:t>
      </w:r>
      <w:r w:rsidRPr="001F7BBC">
        <w:rPr>
          <w:rFonts w:ascii="Arial" w:hAnsi="Arial" w:cs="Arial"/>
          <w:b/>
          <w:bCs/>
        </w:rPr>
        <w:t xml:space="preserve"> </w:t>
      </w:r>
      <w:r w:rsidR="007F50D0">
        <w:rPr>
          <w:rFonts w:ascii="Arial" w:hAnsi="Arial" w:cs="Arial"/>
          <w:b/>
          <w:bCs/>
        </w:rPr>
        <w:t>09</w:t>
      </w:r>
      <w:r w:rsidR="007F50D0" w:rsidRPr="007F50D0">
        <w:rPr>
          <w:rFonts w:ascii="Arial" w:hAnsi="Arial" w:cs="Arial"/>
          <w:b/>
          <w:bCs/>
          <w:vertAlign w:val="superscript"/>
        </w:rPr>
        <w:t>th</w:t>
      </w:r>
      <w:r w:rsidR="007F50D0">
        <w:rPr>
          <w:rFonts w:ascii="Arial" w:hAnsi="Arial" w:cs="Arial"/>
          <w:b/>
          <w:bCs/>
        </w:rPr>
        <w:t xml:space="preserve"> May</w:t>
      </w:r>
      <w:r>
        <w:rPr>
          <w:rFonts w:ascii="Arial" w:hAnsi="Arial" w:cs="Arial"/>
          <w:b/>
          <w:bCs/>
        </w:rPr>
        <w:t xml:space="preserve"> </w:t>
      </w:r>
      <w:r w:rsidRPr="001F7BBC">
        <w:rPr>
          <w:rFonts w:ascii="Arial" w:hAnsi="Arial" w:cs="Arial"/>
          <w:b/>
          <w:bCs/>
        </w:rPr>
        <w:t>2022</w:t>
      </w:r>
      <w:r w:rsidRPr="00F34FE6">
        <w:rPr>
          <w:rFonts w:ascii="Arial" w:hAnsi="Arial" w:cs="Arial"/>
          <w:b/>
          <w:bCs/>
          <w:highlight w:val="yellow"/>
        </w:rPr>
        <w:br/>
      </w:r>
      <w:r w:rsidR="006006A5">
        <w:rPr>
          <w:rFonts w:ascii="Arial" w:hAnsi="Arial" w:cs="Arial"/>
          <w:b/>
          <w:bCs/>
        </w:rPr>
        <w:t xml:space="preserve">          </w:t>
      </w:r>
      <w:r w:rsidR="007F50D0">
        <w:rPr>
          <w:rFonts w:ascii="Arial" w:hAnsi="Arial" w:cs="Arial"/>
          <w:b/>
          <w:bCs/>
        </w:rPr>
        <w:t>7.30</w:t>
      </w:r>
      <w:r>
        <w:rPr>
          <w:rFonts w:ascii="Arial" w:hAnsi="Arial" w:cs="Arial"/>
          <w:b/>
          <w:bCs/>
        </w:rPr>
        <w:t xml:space="preserve">pm </w:t>
      </w:r>
      <w:r w:rsidR="007F50D0">
        <w:rPr>
          <w:rFonts w:ascii="Arial" w:hAnsi="Arial" w:cs="Arial"/>
          <w:b/>
          <w:bCs/>
        </w:rPr>
        <w:t>Teams</w:t>
      </w:r>
    </w:p>
    <w:p w14:paraId="441E40AD" w14:textId="5EA578DC" w:rsidR="006F1E0B" w:rsidRPr="00F34FE6" w:rsidRDefault="006F1E0B" w:rsidP="006006A5">
      <w:pPr>
        <w:pStyle w:val="NormalWeb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06A4A6BB" w14:textId="4054E3F2" w:rsidR="00CC3370" w:rsidRPr="001A0CEF" w:rsidRDefault="00CC3370" w:rsidP="004D0284">
      <w:pPr>
        <w:pStyle w:val="NormalWeb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meeting: Summer Fete 2022</w:t>
      </w:r>
      <w:r w:rsidR="0053389B">
        <w:rPr>
          <w:rFonts w:ascii="Arial" w:hAnsi="Arial" w:cs="Arial"/>
          <w:b/>
          <w:bCs/>
        </w:rPr>
        <w:t xml:space="preserve"> (</w:t>
      </w:r>
      <w:r w:rsidR="007F50D0">
        <w:rPr>
          <w:rFonts w:ascii="Arial" w:hAnsi="Arial" w:cs="Arial"/>
          <w:b/>
          <w:bCs/>
        </w:rPr>
        <w:t>Class Rep Feedback and stalls)</w:t>
      </w:r>
    </w:p>
    <w:p w14:paraId="7A0A2D01" w14:textId="7AA7EF31" w:rsidR="001A0CEF" w:rsidRDefault="00EF45ED" w:rsidP="004D0284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3C378878" w14:textId="1AF4DED4" w:rsidR="00A1106A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1106A" w14:paraId="37660528" w14:textId="77777777" w:rsidTr="006C2190">
        <w:tc>
          <w:tcPr>
            <w:tcW w:w="3003" w:type="dxa"/>
            <w:shd w:val="clear" w:color="auto" w:fill="BFBFBF" w:themeFill="background1" w:themeFillShade="BF"/>
          </w:tcPr>
          <w:p w14:paraId="485DF573" w14:textId="2F66043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ole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79E29A6" w14:textId="044A8215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Officer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69B09C38" w14:textId="79B491B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Initial </w:t>
            </w:r>
          </w:p>
        </w:tc>
      </w:tr>
      <w:tr w:rsidR="00A1106A" w14:paraId="735044E8" w14:textId="77777777" w:rsidTr="00A1106A">
        <w:tc>
          <w:tcPr>
            <w:tcW w:w="3003" w:type="dxa"/>
          </w:tcPr>
          <w:p w14:paraId="5FE0B030" w14:textId="0C40F4A6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air</w:t>
            </w:r>
          </w:p>
        </w:tc>
        <w:tc>
          <w:tcPr>
            <w:tcW w:w="3003" w:type="dxa"/>
          </w:tcPr>
          <w:p w14:paraId="49D4076A" w14:textId="0BA90253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oline Sinclair</w:t>
            </w:r>
          </w:p>
        </w:tc>
        <w:tc>
          <w:tcPr>
            <w:tcW w:w="3004" w:type="dxa"/>
          </w:tcPr>
          <w:p w14:paraId="662D4F83" w14:textId="297CF03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</w:tc>
      </w:tr>
      <w:tr w:rsidR="00A1106A" w14:paraId="7D41AEFB" w14:textId="77777777" w:rsidTr="00A1106A">
        <w:tc>
          <w:tcPr>
            <w:tcW w:w="3003" w:type="dxa"/>
          </w:tcPr>
          <w:p w14:paraId="69705CD5" w14:textId="593BC021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Vice Chair</w:t>
            </w:r>
          </w:p>
        </w:tc>
        <w:tc>
          <w:tcPr>
            <w:tcW w:w="3003" w:type="dxa"/>
          </w:tcPr>
          <w:p w14:paraId="16A64E98" w14:textId="28D9EF1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ey Aristides</w:t>
            </w:r>
          </w:p>
        </w:tc>
        <w:tc>
          <w:tcPr>
            <w:tcW w:w="3004" w:type="dxa"/>
          </w:tcPr>
          <w:p w14:paraId="0521D053" w14:textId="26F11AA7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</w:t>
            </w:r>
          </w:p>
        </w:tc>
      </w:tr>
      <w:tr w:rsidR="00A1106A" w14:paraId="13E99344" w14:textId="77777777" w:rsidTr="00A1106A">
        <w:tc>
          <w:tcPr>
            <w:tcW w:w="3003" w:type="dxa"/>
          </w:tcPr>
          <w:p w14:paraId="5BE2C12D" w14:textId="7C8E6DCB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reasurer</w:t>
            </w:r>
          </w:p>
        </w:tc>
        <w:tc>
          <w:tcPr>
            <w:tcW w:w="3003" w:type="dxa"/>
          </w:tcPr>
          <w:p w14:paraId="2519CE11" w14:textId="58C87CDC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ave Lee</w:t>
            </w:r>
          </w:p>
        </w:tc>
        <w:tc>
          <w:tcPr>
            <w:tcW w:w="3004" w:type="dxa"/>
          </w:tcPr>
          <w:p w14:paraId="6A03192C" w14:textId="0914621D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</w:tc>
      </w:tr>
      <w:tr w:rsidR="00A1106A" w14:paraId="61D070A1" w14:textId="77777777" w:rsidTr="00A1106A">
        <w:tc>
          <w:tcPr>
            <w:tcW w:w="3003" w:type="dxa"/>
          </w:tcPr>
          <w:p w14:paraId="44C6055C" w14:textId="53610862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ecretary</w:t>
            </w:r>
          </w:p>
        </w:tc>
        <w:tc>
          <w:tcPr>
            <w:tcW w:w="3003" w:type="dxa"/>
          </w:tcPr>
          <w:p w14:paraId="7BC872D5" w14:textId="474E0C89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dia Viva</w:t>
            </w:r>
          </w:p>
        </w:tc>
        <w:tc>
          <w:tcPr>
            <w:tcW w:w="3004" w:type="dxa"/>
          </w:tcPr>
          <w:p w14:paraId="53EA6278" w14:textId="2020C478" w:rsidR="00A1106A" w:rsidRDefault="00A1106A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</w:tr>
      <w:tr w:rsidR="007F50D0" w14:paraId="3AF51198" w14:textId="77777777" w:rsidTr="00A1106A">
        <w:tc>
          <w:tcPr>
            <w:tcW w:w="3003" w:type="dxa"/>
          </w:tcPr>
          <w:p w14:paraId="0AFB3278" w14:textId="1BBA0E3D" w:rsidR="007F50D0" w:rsidRDefault="007F50D0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cstheme="minorHAnsi"/>
              </w:rPr>
              <w:t>ocial Media</w:t>
            </w:r>
            <w:r w:rsidR="00A05688">
              <w:rPr>
                <w:rStyle w:val="eop"/>
                <w:rFonts w:cstheme="minorHAnsi"/>
              </w:rPr>
              <w:t xml:space="preserve"> and class Rep</w:t>
            </w:r>
          </w:p>
        </w:tc>
        <w:tc>
          <w:tcPr>
            <w:tcW w:w="3003" w:type="dxa"/>
          </w:tcPr>
          <w:p w14:paraId="61CBE86E" w14:textId="2A2FFB26" w:rsidR="007F50D0" w:rsidRDefault="007F50D0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K</w:t>
            </w:r>
            <w:r>
              <w:rPr>
                <w:rStyle w:val="eop"/>
                <w:rFonts w:cstheme="minorHAnsi"/>
              </w:rPr>
              <w:t>irsty</w:t>
            </w:r>
          </w:p>
        </w:tc>
        <w:tc>
          <w:tcPr>
            <w:tcW w:w="3004" w:type="dxa"/>
          </w:tcPr>
          <w:p w14:paraId="66A09EB2" w14:textId="150F6018" w:rsidR="007F50D0" w:rsidRDefault="005531EB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K</w:t>
            </w:r>
          </w:p>
        </w:tc>
      </w:tr>
      <w:tr w:rsidR="007F50D0" w14:paraId="3D1A78E3" w14:textId="77777777" w:rsidTr="00A1106A">
        <w:tc>
          <w:tcPr>
            <w:tcW w:w="3003" w:type="dxa"/>
          </w:tcPr>
          <w:p w14:paraId="70915B6C" w14:textId="439D2536" w:rsidR="007F50D0" w:rsidRDefault="007F50D0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</w:t>
            </w:r>
            <w:r>
              <w:rPr>
                <w:rStyle w:val="eop"/>
                <w:rFonts w:cstheme="minorHAnsi"/>
              </w:rPr>
              <w:t>lass Rep</w:t>
            </w:r>
          </w:p>
        </w:tc>
        <w:tc>
          <w:tcPr>
            <w:tcW w:w="3003" w:type="dxa"/>
          </w:tcPr>
          <w:p w14:paraId="136D2184" w14:textId="3E8E9FCC" w:rsidR="007F50D0" w:rsidRDefault="007F50D0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</w:t>
            </w:r>
            <w:r>
              <w:rPr>
                <w:rStyle w:val="eop"/>
                <w:rFonts w:cstheme="minorHAnsi"/>
              </w:rPr>
              <w:t>ndre</w:t>
            </w:r>
          </w:p>
        </w:tc>
        <w:tc>
          <w:tcPr>
            <w:tcW w:w="3004" w:type="dxa"/>
          </w:tcPr>
          <w:p w14:paraId="5CAB925A" w14:textId="1CC38D45" w:rsidR="007F50D0" w:rsidRDefault="005531EB" w:rsidP="00465B0C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A</w:t>
            </w:r>
          </w:p>
        </w:tc>
      </w:tr>
    </w:tbl>
    <w:p w14:paraId="576D25AC" w14:textId="0BD5BE83" w:rsidR="00434715" w:rsidRPr="00A1106A" w:rsidRDefault="00A1106A" w:rsidP="00465B0C">
      <w:pPr>
        <w:pStyle w:val="NormalWeb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pologies: N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3555"/>
        <w:gridCol w:w="1417"/>
        <w:gridCol w:w="993"/>
        <w:gridCol w:w="1218"/>
      </w:tblGrid>
      <w:tr w:rsidR="007A66E1" w14:paraId="3D7601F3" w14:textId="29E23A86" w:rsidTr="008B63FF">
        <w:tc>
          <w:tcPr>
            <w:tcW w:w="1827" w:type="dxa"/>
            <w:shd w:val="clear" w:color="auto" w:fill="BFBFBF" w:themeFill="background1" w:themeFillShade="BF"/>
          </w:tcPr>
          <w:p w14:paraId="4DAF6C90" w14:textId="0982FB3E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EF45ED">
              <w:rPr>
                <w:rStyle w:val="eop"/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14:paraId="5DE4AA86" w14:textId="245D3C43" w:rsidR="007A66E1" w:rsidRPr="006C2190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6C2190">
              <w:rPr>
                <w:rStyle w:val="eop"/>
                <w:rFonts w:asciiTheme="minorHAnsi" w:hAnsiTheme="minorHAnsi" w:cstheme="minorHAnsi"/>
                <w:b/>
                <w:bCs/>
              </w:rPr>
              <w:t xml:space="preserve">Discussion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86ECB32" w14:textId="7C6C8C8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BD97C7" w14:textId="24DF910F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 xml:space="preserve">Owner 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66EBEFF5" w14:textId="5CD1A2B6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Deadline</w:t>
            </w:r>
          </w:p>
        </w:tc>
      </w:tr>
      <w:tr w:rsidR="007A66E1" w14:paraId="3230272D" w14:textId="77777777" w:rsidTr="008B63FF">
        <w:tc>
          <w:tcPr>
            <w:tcW w:w="1827" w:type="dxa"/>
            <w:shd w:val="clear" w:color="auto" w:fill="BFBFBF" w:themeFill="background1" w:themeFillShade="BF"/>
          </w:tcPr>
          <w:p w14:paraId="5B0DB2F2" w14:textId="67FC5A30" w:rsidR="007A66E1" w:rsidRPr="00EF45ED" w:rsidRDefault="007A66E1" w:rsidP="002461E9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BFBFBF" w:themeFill="background1" w:themeFillShade="BF"/>
          </w:tcPr>
          <w:p w14:paraId="3796D0AC" w14:textId="4F0C6E90" w:rsidR="00E40739" w:rsidRPr="006C2190" w:rsidRDefault="007F50D0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Class Rep Feedback forms and stall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D01966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D6B1965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BFBFBF" w:themeFill="background1" w:themeFillShade="BF"/>
          </w:tcPr>
          <w:p w14:paraId="70BA327F" w14:textId="77777777" w:rsidR="007A66E1" w:rsidRDefault="007A66E1" w:rsidP="007A66E1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14:paraId="031216D5" w14:textId="04617C93" w:rsidTr="008B63FF">
        <w:tc>
          <w:tcPr>
            <w:tcW w:w="1827" w:type="dxa"/>
          </w:tcPr>
          <w:p w14:paraId="155FE7D3" w14:textId="77777777" w:rsidR="00434715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1</w:t>
            </w:r>
          </w:p>
          <w:p w14:paraId="7C09B9D9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43C40A3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E1DA1FD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2</w:t>
            </w:r>
          </w:p>
          <w:p w14:paraId="17261486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94B84A9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3</w:t>
            </w:r>
          </w:p>
          <w:p w14:paraId="0F4EDF35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4CF68BE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72342CE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953D66B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9F8BD5E" w14:textId="77777777" w:rsidR="000C5A9A" w:rsidRDefault="000C5A9A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38D8B8F" w14:textId="77777777" w:rsidR="000C5A9A" w:rsidRDefault="00EB3335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4</w:t>
            </w:r>
          </w:p>
          <w:p w14:paraId="396EC1A3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A06B0BC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9793B0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6AB89F8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2E8D03E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E4796E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D296C24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172BDD7" w14:textId="77777777" w:rsidR="00C732FE" w:rsidRDefault="00C732FE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5</w:t>
            </w:r>
          </w:p>
          <w:p w14:paraId="47E939BF" w14:textId="77777777" w:rsidR="000F3192" w:rsidRDefault="000F3192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0267806" w14:textId="77777777" w:rsidR="000F3192" w:rsidRDefault="000F3192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541B608" w14:textId="77777777" w:rsidR="000F3192" w:rsidRDefault="000F3192" w:rsidP="007A66E1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335975F" w14:textId="2901FCE1" w:rsidR="000F3192" w:rsidRDefault="000F3192" w:rsidP="009669D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.6</w:t>
            </w:r>
          </w:p>
        </w:tc>
        <w:tc>
          <w:tcPr>
            <w:tcW w:w="3555" w:type="dxa"/>
          </w:tcPr>
          <w:p w14:paraId="4BD560C4" w14:textId="1237E7C5" w:rsidR="001F5903" w:rsidRDefault="00AE222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lastRenderedPageBreak/>
              <w:t>D</w:t>
            </w:r>
            <w:r w:rsidR="005531EB">
              <w:rPr>
                <w:rStyle w:val="eop"/>
                <w:rFonts w:cstheme="minorHAnsi"/>
              </w:rPr>
              <w:t>L</w:t>
            </w:r>
            <w:r>
              <w:rPr>
                <w:rStyle w:val="eop"/>
                <w:rFonts w:cstheme="minorHAnsi"/>
              </w:rPr>
              <w:t xml:space="preserve"> has emailed all  23 classes</w:t>
            </w:r>
            <w:r w:rsidR="00B9240C">
              <w:rPr>
                <w:rStyle w:val="eop"/>
                <w:rFonts w:cstheme="minorHAnsi"/>
              </w:rPr>
              <w:t xml:space="preserve"> with a feedback form and list of stall ideas</w:t>
            </w:r>
            <w:r>
              <w:rPr>
                <w:rStyle w:val="eop"/>
                <w:rFonts w:cstheme="minorHAnsi"/>
              </w:rPr>
              <w:t>.  Out of the 23, 11 classes have not responded with feedback yet.</w:t>
            </w:r>
          </w:p>
          <w:p w14:paraId="180DC1B5" w14:textId="62CD0D73" w:rsidR="000C5A9A" w:rsidRDefault="000C5A9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ABF33E8" w14:textId="73654E7F" w:rsidR="000C5A9A" w:rsidRDefault="000C5A9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We need to confirm with Class reps on stalls (those who have filled in feedback and stall choice)</w:t>
            </w:r>
          </w:p>
          <w:p w14:paraId="2FC683E5" w14:textId="6DBEC686" w:rsidR="00B9240C" w:rsidRDefault="00B9240C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EA28EF1" w14:textId="77777777" w:rsidR="000C5A9A" w:rsidRDefault="000C5A9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0C52D3B" w14:textId="670528AD" w:rsidR="00B9240C" w:rsidRDefault="00B9240C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A</w:t>
            </w:r>
            <w:r w:rsidR="005531EB">
              <w:rPr>
                <w:rStyle w:val="eop"/>
                <w:rFonts w:cstheme="minorHAnsi"/>
              </w:rPr>
              <w:t>A</w:t>
            </w:r>
            <w:r>
              <w:rPr>
                <w:rStyle w:val="eop"/>
                <w:rFonts w:cstheme="minorHAnsi"/>
              </w:rPr>
              <w:t xml:space="preserve"> suggests we put together a list of classes and stalls taken. We will send this out to the class reps.  Provide a list of suggestions for classes who still haven’t picked. Asking class reps to take on a suggested stall.  Ask reps to make a choice by</w:t>
            </w:r>
            <w:r w:rsidR="00FD052F">
              <w:rPr>
                <w:rStyle w:val="eop"/>
                <w:rFonts w:cstheme="minorHAnsi"/>
              </w:rPr>
              <w:t xml:space="preserve"> Friday 13</w:t>
            </w:r>
            <w:r w:rsidR="00FD052F" w:rsidRPr="00FD052F">
              <w:rPr>
                <w:rStyle w:val="eop"/>
                <w:rFonts w:cstheme="minorHAnsi"/>
                <w:vertAlign w:val="superscript"/>
              </w:rPr>
              <w:t>th</w:t>
            </w:r>
            <w:r w:rsidR="00FD052F">
              <w:rPr>
                <w:rStyle w:val="eop"/>
                <w:rFonts w:cstheme="minorHAnsi"/>
              </w:rPr>
              <w:t xml:space="preserve"> May.</w:t>
            </w:r>
          </w:p>
          <w:p w14:paraId="60ACB9E7" w14:textId="5D64CBDA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EED4A7A" w14:textId="704F13D1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4B82F8A" w14:textId="4904894A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4E13B2A6" w14:textId="64B9712E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937DA9C" w14:textId="2ECA77E7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75B8758" w14:textId="3B380DDE" w:rsidR="00FD052F" w:rsidRDefault="00FD052F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4C wants to take on the pony rides.  God idea to contact Stephanie’s Riding school and check prices.</w:t>
            </w:r>
          </w:p>
          <w:p w14:paraId="7078CD72" w14:textId="656E7969" w:rsidR="004622CB" w:rsidRDefault="004622C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A3499AB" w14:textId="670022DB" w:rsidR="004622CB" w:rsidRDefault="004622C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6P have historically run the Hook a Duck stall and want to take tis on for the last year.</w:t>
            </w:r>
          </w:p>
          <w:p w14:paraId="0B462446" w14:textId="1CEA3672" w:rsidR="00C86CBA" w:rsidRDefault="00C86CB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03782E9" w14:textId="28A10606" w:rsidR="00C86CBA" w:rsidRDefault="00C86CBA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Staff have offered to do a henna tall as they have done at previous fetes.</w:t>
            </w:r>
          </w:p>
          <w:p w14:paraId="0D2D24CC" w14:textId="77777777" w:rsidR="004622CB" w:rsidRDefault="004622C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8669B9B" w14:textId="672EAFAB" w:rsidR="00FD052F" w:rsidRDefault="004622C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</w:t>
            </w:r>
            <w:r w:rsidR="00FD052F">
              <w:rPr>
                <w:rStyle w:val="eop"/>
                <w:rFonts w:cstheme="minorHAnsi"/>
              </w:rPr>
              <w:t>lasses need to take on the task of each stall.</w:t>
            </w:r>
          </w:p>
          <w:p w14:paraId="051628D6" w14:textId="3E295AEE" w:rsidR="00C732FE" w:rsidRDefault="00C732F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3923759" w14:textId="68E946C0" w:rsidR="00C732FE" w:rsidRDefault="00C732F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Confirm with each class how much they will be charging per stall?</w:t>
            </w:r>
          </w:p>
          <w:p w14:paraId="584C2D95" w14:textId="7D7D944D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5AF52BF" w14:textId="42063E21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048A628A" w14:textId="4BF306D9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455A8DF2" w14:textId="3E0451F5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46C90410" w14:textId="28ADAE69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A08A865" w14:textId="2930F1A6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5B347AB" w14:textId="7F4E24DC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>Historically the Kings Head pub has supplied the fete with drinks at cost price and also run a drinks stall.</w:t>
            </w:r>
          </w:p>
          <w:p w14:paraId="73E90D05" w14:textId="04A6DFE4" w:rsidR="000F3192" w:rsidRDefault="000F3192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>
              <w:rPr>
                <w:rStyle w:val="eop"/>
                <w:rFonts w:cstheme="minorHAnsi"/>
              </w:rPr>
              <w:t xml:space="preserve">Jen from NPM is the landlady at the Queens head pub.  Speak to Jen about the possibility of the Queens supplying drinks at cost? </w:t>
            </w:r>
          </w:p>
          <w:p w14:paraId="3C493678" w14:textId="5FBB6A97" w:rsidR="00C732FE" w:rsidRDefault="00C732F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3F50A42" w14:textId="77777777" w:rsidR="00C732FE" w:rsidRDefault="00C732FE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FC5125B" w14:textId="77777777" w:rsidR="00AE222B" w:rsidRDefault="00AE222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9FD1E61" w14:textId="53EE15BF" w:rsidR="00AE222B" w:rsidRPr="00434715" w:rsidRDefault="00AE222B" w:rsidP="00434715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5A32075D" w14:textId="77777777" w:rsidR="00EC3CDE" w:rsidRDefault="00EC3CD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A7569C6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764FE56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C91926C" w14:textId="6D44AB1D" w:rsidR="000C5A9A" w:rsidRDefault="005531EB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</w:t>
            </w:r>
            <w:r w:rsidR="000C5A9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ill email all reps confirming stall choices</w:t>
            </w:r>
          </w:p>
          <w:p w14:paraId="30ABBFE4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end out a list of classes and stalls already taken.  Provide a list of stalls left to take on as a class.  Forward spreadsheet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at </w:t>
            </w:r>
            <w:r w:rsidR="005531E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L 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as collated.</w:t>
            </w:r>
          </w:p>
          <w:p w14:paraId="75B54A92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1D37F23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E5E6752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6DB2C05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F547B2E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E6E977B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1F0D2B87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6ED42CB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9F7C7CE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L to include the question in email.  Committee to agree the price charged</w:t>
            </w:r>
          </w:p>
          <w:p w14:paraId="2E836DA5" w14:textId="5C8C96EF" w:rsidR="000F3192" w:rsidRPr="00927A9C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V to approach Jen and Steve from the Queens Head pub and ask if the</w:t>
            </w:r>
            <w:r w:rsidR="009669D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would be able to help/supply drinks at cost? Hol</w:t>
            </w:r>
            <w:r w:rsidR="009669D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 stall? Drinks – Prosecco, Beer and Pimms.</w:t>
            </w:r>
          </w:p>
        </w:tc>
        <w:tc>
          <w:tcPr>
            <w:tcW w:w="993" w:type="dxa"/>
          </w:tcPr>
          <w:p w14:paraId="2C5F41CB" w14:textId="77777777" w:rsidR="00434715" w:rsidRDefault="0043471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D7F211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C8305E1" w14:textId="520E01B5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645E4F" w14:textId="18475D09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0E708745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BB085F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508858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04EA093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4D5B66B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4042C5F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49C8A8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0D1186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4C9430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AD8E470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B732C02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BD2E235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2583700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773823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7903735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BFA9CD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357239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23729A40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B90B337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D65758B" w14:textId="56BC05FF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</w:t>
            </w:r>
          </w:p>
        </w:tc>
        <w:tc>
          <w:tcPr>
            <w:tcW w:w="1218" w:type="dxa"/>
          </w:tcPr>
          <w:p w14:paraId="4C46F2ED" w14:textId="77777777" w:rsidR="00C54A88" w:rsidRDefault="00C54A88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E1F1AA3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8BD3AD3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518434" w14:textId="5539DD3B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  <w:p w14:paraId="712D0255" w14:textId="28C0C75E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6AD18D3" w14:textId="77777777" w:rsidR="000C5A9A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27F5E63" w14:textId="77777777" w:rsidR="00FD052F" w:rsidRDefault="00FD052F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1/05</w:t>
            </w:r>
          </w:p>
          <w:p w14:paraId="237DD046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44DCB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69657A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59CE28C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D7F5071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8ECE688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8F26DF4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40169FA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D8E47CD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E9EDF59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DF726A4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28A752B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D62BEAE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5235994" w14:textId="77777777" w:rsidR="00C732FE" w:rsidRDefault="00C732FE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3/05</w:t>
            </w:r>
          </w:p>
          <w:p w14:paraId="6326AEED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61710D2" w14:textId="77777777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AF4BC77" w14:textId="22E19FC1" w:rsidR="000F3192" w:rsidRDefault="000F319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6/05</w:t>
            </w:r>
          </w:p>
        </w:tc>
      </w:tr>
      <w:tr w:rsidR="006C2190" w14:paraId="1C8B4F2A" w14:textId="09EEE964" w:rsidTr="00794F10">
        <w:tc>
          <w:tcPr>
            <w:tcW w:w="1827" w:type="dxa"/>
            <w:shd w:val="clear" w:color="auto" w:fill="D9D9D9" w:themeFill="background1" w:themeFillShade="D9"/>
          </w:tcPr>
          <w:p w14:paraId="68028C38" w14:textId="09282932" w:rsidR="00434715" w:rsidRPr="00794F10" w:rsidRDefault="00434715" w:rsidP="00794F10">
            <w:pPr>
              <w:pStyle w:val="NormalWeb"/>
              <w:numPr>
                <w:ilvl w:val="0"/>
                <w:numId w:val="30"/>
              </w:numPr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14:paraId="44CA2BF1" w14:textId="50B1E759" w:rsidR="00434715" w:rsidRPr="00794F10" w:rsidRDefault="007D64E5" w:rsidP="00794F10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Sponsorshi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04A71A" w14:textId="6147631B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9E0EE32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2D7C51BC" w14:textId="77777777" w:rsidR="00434715" w:rsidRPr="00794F10" w:rsidRDefault="00434715" w:rsidP="00794F10">
            <w:pPr>
              <w:pStyle w:val="NormalWeb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6C2190" w:rsidRPr="00A05688" w14:paraId="6C18E7DE" w14:textId="155859D0" w:rsidTr="008B63FF">
        <w:tc>
          <w:tcPr>
            <w:tcW w:w="1827" w:type="dxa"/>
          </w:tcPr>
          <w:p w14:paraId="7824FD58" w14:textId="77777777" w:rsidR="00434715" w:rsidRPr="00C86CBA" w:rsidRDefault="002C63DF" w:rsidP="00C86CBA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C86CBA">
              <w:rPr>
                <w:rStyle w:val="eop"/>
                <w:rFonts w:asciiTheme="minorHAnsi" w:hAnsiTheme="minorHAnsi" w:cstheme="minorHAnsi"/>
                <w:b/>
                <w:bCs/>
              </w:rPr>
              <w:t>2.1</w:t>
            </w:r>
          </w:p>
          <w:p w14:paraId="3BE3F1AB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4AC20BA7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4157277E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1197E20C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6A4B592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1833513E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0B5C4811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7921B244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C86D472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0FD7188F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EA0BE23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2A83A1FA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1E2B301E" w14:textId="77777777" w:rsidR="002C63DF" w:rsidRPr="007C1021" w:rsidRDefault="002C63DF" w:rsidP="00016821">
            <w:pPr>
              <w:pStyle w:val="NormalWeb"/>
              <w:ind w:left="720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02A17005" w14:textId="77777777" w:rsidR="000E6C14" w:rsidRPr="00513C86" w:rsidRDefault="000E6C14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23A85FFD" w14:textId="3EEC19AA" w:rsidR="002C63DF" w:rsidRPr="00513C86" w:rsidRDefault="002C63DF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513C86">
              <w:rPr>
                <w:rStyle w:val="eop"/>
                <w:rFonts w:asciiTheme="minorHAnsi" w:hAnsiTheme="minorHAnsi" w:cstheme="minorHAnsi"/>
                <w:b/>
                <w:bCs/>
              </w:rPr>
              <w:t>2.2</w:t>
            </w:r>
          </w:p>
          <w:p w14:paraId="32F09049" w14:textId="77777777" w:rsidR="00EB3335" w:rsidRPr="007C1021" w:rsidRDefault="00EB3335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</w:p>
          <w:p w14:paraId="6404F328" w14:textId="77777777" w:rsidR="00EB3335" w:rsidRPr="00513C86" w:rsidRDefault="00EB3335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2768B302" w14:textId="42697D9E" w:rsidR="00EB3335" w:rsidRPr="007C1021" w:rsidRDefault="00EB3335" w:rsidP="002C63DF">
            <w:pPr>
              <w:pStyle w:val="NormalWeb"/>
              <w:rPr>
                <w:rStyle w:val="eop"/>
                <w:rFonts w:asciiTheme="minorHAnsi" w:hAnsiTheme="minorHAnsi" w:cstheme="minorHAnsi"/>
                <w:b/>
                <w:bCs/>
                <w:highlight w:val="darkGray"/>
              </w:rPr>
            </w:pPr>
            <w:r w:rsidRPr="00513C86">
              <w:rPr>
                <w:rStyle w:val="eop"/>
                <w:rFonts w:asciiTheme="minorHAnsi" w:hAnsiTheme="minorHAnsi" w:cstheme="minorHAnsi"/>
                <w:b/>
                <w:bCs/>
              </w:rPr>
              <w:t>2.3</w:t>
            </w:r>
          </w:p>
        </w:tc>
        <w:tc>
          <w:tcPr>
            <w:tcW w:w="3555" w:type="dxa"/>
          </w:tcPr>
          <w:p w14:paraId="3317C8B1" w14:textId="488B9311" w:rsidR="002C63DF" w:rsidRPr="00C86CBA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  <w:r w:rsidRPr="00C86CBA">
              <w:rPr>
                <w:rStyle w:val="eop"/>
                <w:rFonts w:cstheme="minorHAnsi"/>
                <w:b/>
                <w:bCs/>
              </w:rPr>
              <w:lastRenderedPageBreak/>
              <w:t>Cottagefield</w:t>
            </w:r>
            <w:r w:rsidR="00C86CBA" w:rsidRPr="00C86CBA">
              <w:rPr>
                <w:rStyle w:val="eop"/>
                <w:rFonts w:cstheme="minorHAnsi"/>
                <w:b/>
                <w:bCs/>
              </w:rPr>
              <w:t>’</w:t>
            </w:r>
            <w:r w:rsidRPr="00C86CBA">
              <w:rPr>
                <w:rStyle w:val="eop"/>
                <w:rFonts w:cstheme="minorHAnsi"/>
                <w:b/>
                <w:bCs/>
              </w:rPr>
              <w:t xml:space="preserve">s </w:t>
            </w:r>
            <w:r w:rsidR="000E6C14" w:rsidRPr="00C86CBA">
              <w:rPr>
                <w:rStyle w:val="eop"/>
                <w:rFonts w:cstheme="minorHAnsi"/>
                <w:b/>
                <w:bCs/>
              </w:rPr>
              <w:t>B</w:t>
            </w:r>
            <w:r w:rsidRPr="00C86CBA">
              <w:rPr>
                <w:rStyle w:val="eop"/>
                <w:rFonts w:cstheme="minorHAnsi"/>
                <w:b/>
                <w:bCs/>
              </w:rPr>
              <w:t>oards</w:t>
            </w:r>
          </w:p>
          <w:p w14:paraId="3B837ABA" w14:textId="327B1029" w:rsidR="00553377" w:rsidRPr="00D24864" w:rsidRDefault="007D64E5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Cey had a meeting with Cottage fields Estate Agents to discuss sponsorship for the school.</w:t>
            </w:r>
          </w:p>
          <w:p w14:paraId="4D3273C1" w14:textId="238F9E43" w:rsidR="007D64E5" w:rsidRPr="00D24864" w:rsidRDefault="007D64E5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7B74070" w14:textId="4DD065A2" w:rsidR="007D64E5" w:rsidRPr="00D24864" w:rsidRDefault="007D64E5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lastRenderedPageBreak/>
              <w:t>Cottagefields will provide sponsorship boards to advertise the summer fete.  Families at the school can take a b</w:t>
            </w:r>
            <w:r w:rsidR="00C86CBA">
              <w:rPr>
                <w:rStyle w:val="eop"/>
                <w:rFonts w:cstheme="minorHAnsi"/>
              </w:rPr>
              <w:t>o</w:t>
            </w:r>
            <w:r w:rsidRPr="00D24864">
              <w:rPr>
                <w:rStyle w:val="eop"/>
                <w:rFonts w:cstheme="minorHAnsi"/>
              </w:rPr>
              <w:t xml:space="preserve">ard to go up outside </w:t>
            </w:r>
            <w:r w:rsidR="00C86CBA" w:rsidRPr="00D24864">
              <w:rPr>
                <w:rStyle w:val="eop"/>
                <w:rFonts w:cstheme="minorHAnsi"/>
              </w:rPr>
              <w:t>their</w:t>
            </w:r>
            <w:r w:rsidRPr="00D24864">
              <w:rPr>
                <w:rStyle w:val="eop"/>
                <w:rFonts w:cstheme="minorHAnsi"/>
              </w:rPr>
              <w:t xml:space="preserve"> home.</w:t>
            </w:r>
          </w:p>
          <w:p w14:paraId="211BA415" w14:textId="3C728DEC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1BB7DD7" w14:textId="47A5AFB5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Class reps have already sent out a message to their class</w:t>
            </w:r>
            <w:r w:rsidR="00C86CBA">
              <w:rPr>
                <w:rStyle w:val="eop"/>
                <w:rFonts w:cstheme="minorHAnsi"/>
              </w:rPr>
              <w:t>es</w:t>
            </w:r>
            <w:r w:rsidRPr="00D24864">
              <w:rPr>
                <w:rStyle w:val="eop"/>
                <w:rFonts w:cstheme="minorHAnsi"/>
              </w:rPr>
              <w:t xml:space="preserve"> asking for parents to provide home address to take a board.</w:t>
            </w:r>
          </w:p>
          <w:p w14:paraId="560F98D4" w14:textId="2F66E77D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19CB8486" w14:textId="0A43CA0D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Cey has said there has already been a good response with addresses coming through.</w:t>
            </w:r>
          </w:p>
          <w:p w14:paraId="65AB110A" w14:textId="6EB98EF0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FAD7303" w14:textId="545EE393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Cottagefield</w:t>
            </w:r>
            <w:r w:rsidR="00C86CBA">
              <w:rPr>
                <w:rStyle w:val="eop"/>
                <w:rFonts w:cstheme="minorHAnsi"/>
              </w:rPr>
              <w:t>’</w:t>
            </w:r>
            <w:r w:rsidRPr="00D24864">
              <w:rPr>
                <w:rStyle w:val="eop"/>
                <w:rFonts w:cstheme="minorHAnsi"/>
              </w:rPr>
              <w:t>s will pay the school £10 for every board that goes up.</w:t>
            </w:r>
          </w:p>
          <w:p w14:paraId="39E12E52" w14:textId="0EBAC2EE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3F939AD3" w14:textId="4CB70299" w:rsidR="002C63DF" w:rsidRPr="00D24864" w:rsidRDefault="002C63DF" w:rsidP="000E6C14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 xml:space="preserve">An email needs to be sent to Cottagefield </w:t>
            </w:r>
            <w:r w:rsidR="00C86CBA">
              <w:rPr>
                <w:rStyle w:val="eop"/>
                <w:rFonts w:cstheme="minorHAnsi"/>
              </w:rPr>
              <w:t>to confirm whats been agreed.</w:t>
            </w:r>
          </w:p>
          <w:p w14:paraId="254B11EB" w14:textId="4BFB18BF" w:rsidR="002C63DF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26729BE" w14:textId="77777777" w:rsidR="000E6C14" w:rsidRPr="00D24864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208C74D8" w14:textId="77777777" w:rsidR="000E6C14" w:rsidRPr="00D24864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A908D96" w14:textId="77777777" w:rsidR="000E6C14" w:rsidRPr="00D24864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15FA9C0" w14:textId="77777777" w:rsidR="000E6C14" w:rsidRPr="00D24864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56E44B2A" w14:textId="77777777" w:rsidR="000E6C14" w:rsidRPr="00D24864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C709BC9" w14:textId="77777777" w:rsidR="00A55887" w:rsidRPr="00C86CBA" w:rsidRDefault="000E6C14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  <w:b/>
                <w:bCs/>
              </w:rPr>
            </w:pPr>
            <w:r w:rsidRPr="00C86CBA">
              <w:rPr>
                <w:rStyle w:val="eop"/>
                <w:rFonts w:cstheme="minorHAnsi"/>
                <w:b/>
                <w:bCs/>
              </w:rPr>
              <w:t>Local business sponsorship</w:t>
            </w:r>
          </w:p>
          <w:p w14:paraId="51E0CA64" w14:textId="77777777" w:rsidR="00A55887" w:rsidRPr="00D24864" w:rsidRDefault="002C63DF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We discuss getting sponsorship from other businesses</w:t>
            </w:r>
            <w:r w:rsidR="00A55887" w:rsidRPr="00D24864">
              <w:rPr>
                <w:rStyle w:val="eop"/>
                <w:rFonts w:cstheme="minorHAnsi"/>
              </w:rPr>
              <w:t>?</w:t>
            </w:r>
            <w:r w:rsidRPr="00D24864">
              <w:rPr>
                <w:rStyle w:val="eop"/>
                <w:rFonts w:cstheme="minorHAnsi"/>
              </w:rPr>
              <w:t xml:space="preserve">  </w:t>
            </w:r>
          </w:p>
          <w:p w14:paraId="0BBCADFA" w14:textId="77777777" w:rsidR="00A55887" w:rsidRPr="00D24864" w:rsidRDefault="00A55887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7AF12FF3" w14:textId="37C13FE3" w:rsidR="002C63DF" w:rsidRPr="00D24864" w:rsidRDefault="009421F2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>To be decided what we will be offering to our sponsors?</w:t>
            </w:r>
          </w:p>
          <w:p w14:paraId="3E1C0D98" w14:textId="55426080" w:rsidR="009421F2" w:rsidRPr="00D24864" w:rsidRDefault="009421F2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  <w:p w14:paraId="6E7CF7FF" w14:textId="7A34697C" w:rsidR="009421F2" w:rsidRPr="00D24864" w:rsidRDefault="009421F2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  <w:r w:rsidRPr="00D24864">
              <w:rPr>
                <w:rStyle w:val="eop"/>
                <w:rFonts w:cstheme="minorHAnsi"/>
              </w:rPr>
              <w:t xml:space="preserve">We discuss putting together a </w:t>
            </w:r>
            <w:r w:rsidR="00EB3335" w:rsidRPr="00D24864">
              <w:rPr>
                <w:rStyle w:val="eop"/>
                <w:rFonts w:cstheme="minorHAnsi"/>
              </w:rPr>
              <w:t>flyer</w:t>
            </w:r>
            <w:r w:rsidRPr="00D24864">
              <w:rPr>
                <w:rStyle w:val="eop"/>
                <w:rFonts w:cstheme="minorHAnsi"/>
              </w:rPr>
              <w:t xml:space="preserve"> which will include </w:t>
            </w:r>
            <w:r w:rsidR="00EB3335" w:rsidRPr="00D24864">
              <w:rPr>
                <w:rStyle w:val="eop"/>
                <w:rFonts w:cstheme="minorHAnsi"/>
              </w:rPr>
              <w:t xml:space="preserve">attraction on the day and </w:t>
            </w:r>
            <w:r w:rsidRPr="00D24864">
              <w:rPr>
                <w:rStyle w:val="eop"/>
                <w:rFonts w:cstheme="minorHAnsi"/>
              </w:rPr>
              <w:t>school sponsors/local businesses</w:t>
            </w:r>
          </w:p>
          <w:p w14:paraId="76A828C4" w14:textId="3E07FC80" w:rsidR="007D64E5" w:rsidRPr="00D24864" w:rsidRDefault="007D64E5" w:rsidP="006C2190">
            <w:pPr>
              <w:pStyle w:val="NormalWeb"/>
              <w:spacing w:before="0" w:beforeAutospacing="0" w:after="0" w:afterAutospacing="0"/>
              <w:rPr>
                <w:rStyle w:val="eop"/>
                <w:rFonts w:cstheme="minorHAnsi"/>
              </w:rPr>
            </w:pPr>
          </w:p>
        </w:tc>
        <w:tc>
          <w:tcPr>
            <w:tcW w:w="1417" w:type="dxa"/>
          </w:tcPr>
          <w:p w14:paraId="05EE331E" w14:textId="7868C951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 to let DL know what needs to be included in email to </w:t>
            </w:r>
            <w:r w:rsidR="00C86CB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o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tagefields 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lastRenderedPageBreak/>
              <w:t>Estate Agents.</w:t>
            </w:r>
          </w:p>
          <w:p w14:paraId="54EFFAE9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3781143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767A85A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5EF7FBE0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B694409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35E1F51C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114F77F" w14:textId="77777777" w:rsidR="002C63DF" w:rsidRPr="00D24864" w:rsidRDefault="002C63DF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02297FD" w14:textId="6371056B" w:rsidR="000E6C14" w:rsidRPr="00D24864" w:rsidRDefault="007D64E5" w:rsidP="000E6C14">
            <w:pPr>
              <w:pStyle w:val="NormalWeb"/>
              <w:rPr>
                <w:rStyle w:val="eop"/>
                <w:sz w:val="22"/>
                <w:szCs w:val="22"/>
              </w:rPr>
            </w:pPr>
            <w:r w:rsidRPr="00D24864">
              <w:rPr>
                <w:rStyle w:val="eop"/>
                <w:sz w:val="22"/>
                <w:szCs w:val="22"/>
              </w:rPr>
              <w:t>DL to email Cottagefields</w:t>
            </w:r>
            <w:r w:rsidR="000E6C14" w:rsidRPr="00D24864">
              <w:rPr>
                <w:rStyle w:val="eop"/>
                <w:sz w:val="22"/>
                <w:szCs w:val="22"/>
              </w:rPr>
              <w:t xml:space="preserve"> confirm, Name of school</w:t>
            </w:r>
            <w:r w:rsidR="00982CC9" w:rsidRPr="00D24864">
              <w:rPr>
                <w:rStyle w:val="eop"/>
                <w:sz w:val="22"/>
                <w:szCs w:val="22"/>
              </w:rPr>
              <w:t xml:space="preserve">,   </w:t>
            </w:r>
            <w:r w:rsidR="000E6C14" w:rsidRPr="00D24864">
              <w:rPr>
                <w:rStyle w:val="eop"/>
                <w:sz w:val="22"/>
                <w:szCs w:val="22"/>
              </w:rPr>
              <w:t>Date of fete</w:t>
            </w:r>
            <w:r w:rsidR="00982CC9" w:rsidRPr="00D24864">
              <w:rPr>
                <w:rStyle w:val="eop"/>
                <w:sz w:val="22"/>
                <w:szCs w:val="22"/>
              </w:rPr>
              <w:t xml:space="preserve">, </w:t>
            </w:r>
            <w:r w:rsidR="000E6C14" w:rsidRPr="00D24864">
              <w:rPr>
                <w:rStyle w:val="eop"/>
                <w:sz w:val="22"/>
                <w:szCs w:val="22"/>
              </w:rPr>
              <w:t>Time 12-4pm</w:t>
            </w:r>
          </w:p>
          <w:p w14:paraId="33B329C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15901AE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13B44BD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43DDDEDC" w14:textId="77777777" w:rsidR="00EB3335" w:rsidRPr="00D24864" w:rsidRDefault="00EB3335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C30EDA0" w14:textId="06531A74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L will speak to FB (graphic designer) about putting together a simple A4 flyer.  This will be sent out </w:t>
            </w:r>
            <w:r w:rsidR="00EB3335"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digitally 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o FOH group.  Class reps group</w:t>
            </w:r>
            <w:r w:rsidR="00EB3335"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ocial media</w:t>
            </w:r>
            <w:r w:rsidR="00EB3335"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school newsletter</w:t>
            </w:r>
            <w:r w:rsidRPr="00D2486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4B62C47F" w14:textId="50104CFB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lastRenderedPageBreak/>
              <w:t>CA</w:t>
            </w:r>
            <w:r w:rsidR="001E06D3" w:rsidRPr="00D24864">
              <w:rPr>
                <w:rStyle w:val="eop"/>
                <w:rFonts w:asciiTheme="minorHAnsi" w:hAnsiTheme="minorHAnsi" w:cstheme="minorHAnsi"/>
              </w:rPr>
              <w:t>/</w:t>
            </w:r>
            <w:r w:rsidRPr="00D24864">
              <w:rPr>
                <w:rStyle w:val="eop"/>
                <w:rFonts w:asciiTheme="minorHAnsi" w:hAnsiTheme="minorHAnsi" w:cstheme="minorHAnsi"/>
              </w:rPr>
              <w:t>DL</w:t>
            </w:r>
          </w:p>
          <w:p w14:paraId="0747B6B0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77C04CD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A25A27F" w14:textId="77777777" w:rsidR="001E06D3" w:rsidRPr="00D24864" w:rsidRDefault="001E06D3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49FFA74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011730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97EF4B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A8BA99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4018A94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1172084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C0176EC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555920B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C680069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B3D74FC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A218DA2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275A86D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9D61AFE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0781E15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3FA3154" w14:textId="77777777" w:rsidR="00A55887" w:rsidRPr="00D24864" w:rsidRDefault="00A55887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9DB742E" w14:textId="77777777" w:rsidR="00A55887" w:rsidRPr="00D24864" w:rsidRDefault="00A55887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8959C44" w14:textId="30431DD0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t>DL</w:t>
            </w:r>
          </w:p>
        </w:tc>
        <w:tc>
          <w:tcPr>
            <w:tcW w:w="1218" w:type="dxa"/>
          </w:tcPr>
          <w:p w14:paraId="75ABB9CF" w14:textId="77777777" w:rsidR="00434715" w:rsidRPr="00D24864" w:rsidRDefault="007D64E5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lastRenderedPageBreak/>
              <w:t>13</w:t>
            </w:r>
            <w:r w:rsidR="00A1106A" w:rsidRPr="00D24864">
              <w:rPr>
                <w:rStyle w:val="eop"/>
                <w:rFonts w:asciiTheme="minorHAnsi" w:hAnsiTheme="minorHAnsi" w:cstheme="minorHAnsi"/>
              </w:rPr>
              <w:t>/0</w:t>
            </w:r>
            <w:r w:rsidRPr="00D24864">
              <w:rPr>
                <w:rStyle w:val="eop"/>
                <w:rFonts w:asciiTheme="minorHAnsi" w:hAnsiTheme="minorHAnsi" w:cstheme="minorHAnsi"/>
              </w:rPr>
              <w:t>5</w:t>
            </w:r>
          </w:p>
          <w:p w14:paraId="30FD044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BC73473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C041127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5EB226F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008A505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3C3CA9C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7D0AF30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C7604DA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E4F49D8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BCA9F15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6AA87A7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26C837E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C5FC252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3F67146" w14:textId="77777777" w:rsidR="009421F2" w:rsidRPr="00D24864" w:rsidRDefault="009421F2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A9AA82A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687F53F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F05D77C" w14:textId="77777777" w:rsidR="000E6C14" w:rsidRPr="00D24864" w:rsidRDefault="000E6C14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8EDA103" w14:textId="77777777" w:rsidR="00A55887" w:rsidRPr="00D24864" w:rsidRDefault="00A55887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B588EA4" w14:textId="77777777" w:rsidR="00A55887" w:rsidRPr="00D24864" w:rsidRDefault="00A55887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97A4318" w14:textId="0F46D4A6" w:rsidR="009421F2" w:rsidRPr="00D24864" w:rsidRDefault="000C5A9A" w:rsidP="00434715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 w:rsidRPr="00D24864">
              <w:rPr>
                <w:rStyle w:val="eop"/>
                <w:rFonts w:asciiTheme="minorHAnsi" w:hAnsiTheme="minorHAnsi" w:cstheme="minorHAnsi"/>
              </w:rPr>
              <w:t>27/05</w:t>
            </w:r>
          </w:p>
        </w:tc>
      </w:tr>
      <w:tr w:rsidR="00EE409D" w14:paraId="4438C431" w14:textId="626CFB4F" w:rsidTr="00BE6A2C">
        <w:tc>
          <w:tcPr>
            <w:tcW w:w="1827" w:type="dxa"/>
          </w:tcPr>
          <w:p w14:paraId="12841A33" w14:textId="541BAF6B" w:rsidR="00EE409D" w:rsidRPr="009C18EE" w:rsidRDefault="00A55887" w:rsidP="00A55887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  <w:r w:rsidRPr="009C18EE">
              <w:rPr>
                <w:rStyle w:val="eop"/>
                <w:rFonts w:asciiTheme="minorHAnsi" w:hAnsiTheme="minorHAnsi" w:cstheme="minorHAnsi"/>
                <w:highlight w:val="darkGray"/>
              </w:rPr>
              <w:lastRenderedPageBreak/>
              <w:t>3.</w:t>
            </w:r>
          </w:p>
        </w:tc>
        <w:tc>
          <w:tcPr>
            <w:tcW w:w="3555" w:type="dxa"/>
          </w:tcPr>
          <w:p w14:paraId="70EDD564" w14:textId="64AC2EAF" w:rsidR="00EE409D" w:rsidRPr="009C18EE" w:rsidRDefault="00A5588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highlight w:val="darkGray"/>
              </w:rPr>
            </w:pPr>
            <w:r w:rsidRPr="009C18EE">
              <w:rPr>
                <w:rStyle w:val="eop"/>
                <w:rFonts w:asciiTheme="minorHAnsi" w:hAnsiTheme="minorHAnsi" w:cstheme="minorHAnsi"/>
                <w:highlight w:val="darkGray"/>
              </w:rPr>
              <w:t>AOB</w:t>
            </w:r>
          </w:p>
        </w:tc>
        <w:tc>
          <w:tcPr>
            <w:tcW w:w="1417" w:type="dxa"/>
          </w:tcPr>
          <w:p w14:paraId="6F204660" w14:textId="2C389A76" w:rsidR="00EE409D" w:rsidRPr="009C18EE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993" w:type="dxa"/>
          </w:tcPr>
          <w:p w14:paraId="6CC09350" w14:textId="60B59B6C" w:rsidR="00EE409D" w:rsidRPr="009C18EE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</w:p>
        </w:tc>
        <w:tc>
          <w:tcPr>
            <w:tcW w:w="1218" w:type="dxa"/>
          </w:tcPr>
          <w:p w14:paraId="09F1EED4" w14:textId="6B86253F" w:rsidR="00EE409D" w:rsidRPr="009C18EE" w:rsidRDefault="00EE409D" w:rsidP="00A1106A">
            <w:pPr>
              <w:pStyle w:val="NormalWeb"/>
              <w:rPr>
                <w:rStyle w:val="eop"/>
                <w:rFonts w:asciiTheme="minorHAnsi" w:hAnsiTheme="minorHAnsi" w:cstheme="minorHAnsi"/>
                <w:highlight w:val="darkGray"/>
              </w:rPr>
            </w:pPr>
          </w:p>
        </w:tc>
      </w:tr>
      <w:tr w:rsidR="00A55887" w14:paraId="01A56718" w14:textId="77777777" w:rsidTr="00BE6A2C">
        <w:tc>
          <w:tcPr>
            <w:tcW w:w="1827" w:type="dxa"/>
          </w:tcPr>
          <w:p w14:paraId="7126193B" w14:textId="77777777" w:rsidR="00A55887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1</w:t>
            </w:r>
          </w:p>
          <w:p w14:paraId="4F17D27B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7F48FF6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EB9B8D3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AD1ABA6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188E35F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8CB1870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D399063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2</w:t>
            </w:r>
          </w:p>
          <w:p w14:paraId="5E1B9D05" w14:textId="77777777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0694DE5" w14:textId="289C1008" w:rsidR="00A05688" w:rsidRDefault="00A05688" w:rsidP="00A55887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3.3</w:t>
            </w:r>
          </w:p>
        </w:tc>
        <w:tc>
          <w:tcPr>
            <w:tcW w:w="3555" w:type="dxa"/>
          </w:tcPr>
          <w:p w14:paraId="1B6793E4" w14:textId="644E47EA" w:rsidR="00A55887" w:rsidRDefault="00A5588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need the following:</w:t>
            </w:r>
          </w:p>
          <w:p w14:paraId="2A29BC71" w14:textId="6B1556CA" w:rsidR="00A55887" w:rsidRDefault="00A55887" w:rsidP="00312F0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Liability Insurance</w:t>
            </w:r>
          </w:p>
          <w:p w14:paraId="2CAF6B3C" w14:textId="153E0A2B" w:rsidR="00312F0E" w:rsidRDefault="00312F0E" w:rsidP="00312F0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ccess to ‘Parentkind’ account</w:t>
            </w:r>
          </w:p>
          <w:p w14:paraId="0818DFFA" w14:textId="1B9E04D1" w:rsidR="00312F0E" w:rsidRDefault="00312F0E" w:rsidP="00312F0E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ccess and information about ‘Easy funding’ how does this work?</w:t>
            </w:r>
          </w:p>
          <w:p w14:paraId="482E2FEE" w14:textId="77777777" w:rsidR="00A05688" w:rsidRDefault="00312F0E" w:rsidP="00A0568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‘Donate my school’ (was set up last year)</w:t>
            </w:r>
          </w:p>
          <w:p w14:paraId="52607ECE" w14:textId="77777777" w:rsidR="00D24864" w:rsidRDefault="00D24864" w:rsidP="00A0568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C6D0718" w14:textId="7AD18176" w:rsidR="00A05688" w:rsidRPr="00A05688" w:rsidRDefault="00A05688" w:rsidP="00A0568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A05688">
              <w:rPr>
                <w:rStyle w:val="eop"/>
                <w:rFonts w:asciiTheme="minorHAnsi" w:hAnsiTheme="minorHAnsi" w:cstheme="minorHAnsi"/>
              </w:rPr>
              <w:t xml:space="preserve">Question for </w:t>
            </w:r>
            <w:r>
              <w:rPr>
                <w:rStyle w:val="eop"/>
                <w:rFonts w:asciiTheme="minorHAnsi" w:hAnsiTheme="minorHAnsi" w:cstheme="minorHAnsi"/>
              </w:rPr>
              <w:t>Andre – Do we have a list of raffle prizes from 2019 Fete?</w:t>
            </w:r>
          </w:p>
          <w:p w14:paraId="283796F9" w14:textId="77777777" w:rsidR="00312F0E" w:rsidRDefault="00312F0E" w:rsidP="00312F0E">
            <w:pPr>
              <w:pStyle w:val="NormalWeb"/>
              <w:spacing w:before="0" w:beforeAutospacing="0" w:after="0" w:afterAutospacing="0"/>
              <w:ind w:left="360"/>
              <w:rPr>
                <w:rStyle w:val="eop"/>
                <w:rFonts w:asciiTheme="minorHAnsi" w:hAnsiTheme="minorHAnsi" w:cstheme="minorHAnsi"/>
              </w:rPr>
            </w:pPr>
          </w:p>
          <w:p w14:paraId="32C3467A" w14:textId="779793E6" w:rsidR="00312F0E" w:rsidRDefault="00312F0E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onstitution.  </w:t>
            </w:r>
            <w:r w:rsidR="00A05688">
              <w:rPr>
                <w:rStyle w:val="eop"/>
                <w:rFonts w:asciiTheme="minorHAnsi" w:hAnsiTheme="minorHAnsi" w:cstheme="minorHAnsi"/>
              </w:rPr>
              <w:t xml:space="preserve">Where is a copy of this? </w:t>
            </w:r>
          </w:p>
          <w:p w14:paraId="1D8FBD99" w14:textId="77777777" w:rsidR="00A55887" w:rsidRDefault="00A5588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BE2C9BD" w14:textId="77777777" w:rsidR="00A55887" w:rsidRDefault="00A5588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DD8A6C7" w14:textId="77777777" w:rsidR="00A55887" w:rsidRDefault="00A55887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A803470" w14:textId="2368B8F5" w:rsidR="00A55887" w:rsidRDefault="00A05688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 w:rsidRPr="00A05688">
              <w:rPr>
                <w:rStyle w:val="eop"/>
                <w:rFonts w:asciiTheme="minorHAnsi" w:hAnsiTheme="minorHAnsi" w:cstheme="minorHAnsi"/>
                <w:b/>
                <w:bCs/>
              </w:rPr>
              <w:t>Communications officer role</w:t>
            </w:r>
          </w:p>
          <w:p w14:paraId="038C43AF" w14:textId="4470D25F" w:rsidR="00A05688" w:rsidRDefault="00D24864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EF27C0">
              <w:rPr>
                <w:rStyle w:val="eop"/>
                <w:rFonts w:asciiTheme="minorHAnsi" w:hAnsiTheme="minorHAnsi" w:cstheme="minorHAnsi"/>
              </w:rPr>
              <w:t xml:space="preserve">CS has spoken to social media coordinator and class Rep </w:t>
            </w:r>
            <w:r w:rsidR="00EF27C0" w:rsidRPr="00EF27C0">
              <w:rPr>
                <w:rStyle w:val="eop"/>
                <w:rFonts w:asciiTheme="minorHAnsi" w:hAnsiTheme="minorHAnsi" w:cstheme="minorHAnsi"/>
              </w:rPr>
              <w:t>Kirsty</w:t>
            </w:r>
            <w:r w:rsidRPr="00EF27C0">
              <w:rPr>
                <w:rStyle w:val="eop"/>
                <w:rFonts w:asciiTheme="minorHAnsi" w:hAnsiTheme="minorHAnsi" w:cstheme="minorHAnsi"/>
              </w:rPr>
              <w:t xml:space="preserve"> about possibly taking on the role of communications officer.  Kirsty is interested in the position but would like to have a copy of a job description which outlines the role and duties.  </w:t>
            </w:r>
          </w:p>
          <w:p w14:paraId="37435736" w14:textId="2D757E25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F752EE1" w14:textId="1D94349F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9B38B28" w14:textId="57EE5DBD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E8EFE30" w14:textId="7EBA722B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1BAC9D7" w14:textId="05DE1E71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54286A7" w14:textId="543497F2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00B6129C" w14:textId="63F4892A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73F0DB1" w14:textId="08FD00CB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D1415C7" w14:textId="36946FAD" w:rsidR="00C86CBA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78D0767" w14:textId="4F1B58E9" w:rsidR="00C86CBA" w:rsidRPr="00EF27C0" w:rsidRDefault="00C86CBA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Entrance fee to Fete was discussed.  We have agreed to keep it the same as last years</w:t>
            </w:r>
            <w:r w:rsidR="00C732FE">
              <w:rPr>
                <w:rStyle w:val="eop"/>
                <w:rFonts w:asciiTheme="minorHAnsi" w:hAnsiTheme="minorHAnsi" w:cstheme="minorHAnsi"/>
              </w:rPr>
              <w:t xml:space="preserve">. </w:t>
            </w:r>
            <w:r>
              <w:rPr>
                <w:rStyle w:val="eop"/>
                <w:rFonts w:asciiTheme="minorHAnsi" w:hAnsiTheme="minorHAnsi" w:cstheme="minorHAnsi"/>
              </w:rPr>
              <w:t>£2</w:t>
            </w:r>
            <w:r w:rsidR="00C732FE">
              <w:rPr>
                <w:rStyle w:val="eop"/>
                <w:rFonts w:asciiTheme="minorHAnsi" w:hAnsiTheme="minorHAnsi" w:cstheme="minorHAnsi"/>
              </w:rPr>
              <w:t>per adult, children go free.</w:t>
            </w:r>
          </w:p>
          <w:p w14:paraId="72DE1FC2" w14:textId="1432C36F" w:rsidR="00A05688" w:rsidRDefault="00A05688" w:rsidP="00A55887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1A709B6" w14:textId="77777777" w:rsidR="00A55887" w:rsidRDefault="00312F0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dre will check for our accounts and passwords</w:t>
            </w:r>
          </w:p>
          <w:p w14:paraId="3AEBD018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A4CB1A1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1BE0CCA7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CB935B7" w14:textId="77777777" w:rsidR="005531EB" w:rsidRDefault="005531EB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15F933E" w14:textId="160B5B45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</w:t>
            </w:r>
            <w:r w:rsidR="00D24864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 xml:space="preserve"> will look in her files</w:t>
            </w:r>
          </w:p>
          <w:p w14:paraId="05584DCD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3E11FE6" w14:textId="784E8A8A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 will look for job description</w:t>
            </w:r>
            <w:r w:rsidR="005531EB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58763358" w14:textId="7517A9B4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V will speak to Sarah (previous secretary) if she knows of copy on file?</w:t>
            </w:r>
          </w:p>
          <w:p w14:paraId="4E753FF3" w14:textId="46FA8B0C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S to email </w:t>
            </w:r>
            <w:r w:rsidR="005531EB">
              <w:rPr>
                <w:rStyle w:val="eop"/>
                <w:rFonts w:asciiTheme="minorHAnsi" w:hAnsiTheme="minorHAnsi" w:cstheme="minorHAnsi"/>
              </w:rPr>
              <w:t xml:space="preserve">Job Description </w:t>
            </w:r>
            <w:r>
              <w:rPr>
                <w:rStyle w:val="eop"/>
                <w:rFonts w:asciiTheme="minorHAnsi" w:hAnsiTheme="minorHAnsi" w:cstheme="minorHAnsi"/>
              </w:rPr>
              <w:t xml:space="preserve"> to Kirsty</w:t>
            </w:r>
          </w:p>
        </w:tc>
        <w:tc>
          <w:tcPr>
            <w:tcW w:w="993" w:type="dxa"/>
          </w:tcPr>
          <w:p w14:paraId="4528A17F" w14:textId="7E657A22" w:rsidR="00A55887" w:rsidRDefault="00312F0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</w:t>
            </w:r>
            <w:r w:rsidR="005531EB">
              <w:rPr>
                <w:rStyle w:val="eop"/>
                <w:rFonts w:asciiTheme="minorHAnsi" w:hAnsiTheme="minorHAnsi" w:cstheme="minorHAnsi"/>
              </w:rPr>
              <w:t>A</w:t>
            </w:r>
          </w:p>
          <w:p w14:paraId="1C2CCBC7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39AFABD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EEDD76E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A8B0764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CA60500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9B2D43A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66259F7C" w14:textId="77777777" w:rsidR="00D24864" w:rsidRDefault="00D2486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248093A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</w:t>
            </w:r>
          </w:p>
          <w:p w14:paraId="45DDE1F1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9DF5221" w14:textId="010C6F63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S/NV</w:t>
            </w:r>
          </w:p>
          <w:p w14:paraId="23367139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2B772E1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03232B77" w14:textId="7AA262DB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1F12F1B6" w14:textId="77777777" w:rsidR="00A55887" w:rsidRDefault="00312F0E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  <w:p w14:paraId="19CFB6DB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7A075B7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4D2B981F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916E257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205C57D9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10F72A9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3DDD007A" w14:textId="77777777" w:rsidR="00D24864" w:rsidRDefault="00D24864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5AB7F467" w14:textId="77777777" w:rsidR="00A05688" w:rsidRDefault="00A05688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  <w:p w14:paraId="3D69A747" w14:textId="77777777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  <w:p w14:paraId="77473411" w14:textId="11679C80" w:rsidR="00EF27C0" w:rsidRDefault="00EF27C0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7/05</w:t>
            </w:r>
          </w:p>
        </w:tc>
      </w:tr>
      <w:tr w:rsidR="00EE409D" w14:paraId="4A91A8C3" w14:textId="2163E86D" w:rsidTr="008B63FF">
        <w:tc>
          <w:tcPr>
            <w:tcW w:w="1827" w:type="dxa"/>
          </w:tcPr>
          <w:p w14:paraId="50CB5441" w14:textId="5F1BEA3E" w:rsidR="00EE409D" w:rsidRPr="007C1021" w:rsidRDefault="00A55887" w:rsidP="007C1021">
            <w:pPr>
              <w:rPr>
                <w:highlight w:val="darkGray"/>
              </w:rPr>
            </w:pPr>
            <w:r w:rsidRPr="007C1021">
              <w:rPr>
                <w:highlight w:val="darkGray"/>
              </w:rPr>
              <w:t>4.</w:t>
            </w:r>
          </w:p>
        </w:tc>
        <w:tc>
          <w:tcPr>
            <w:tcW w:w="3555" w:type="dxa"/>
          </w:tcPr>
          <w:p w14:paraId="236C3441" w14:textId="4EC55CFE" w:rsidR="00A55887" w:rsidRPr="007C1021" w:rsidRDefault="00A55887" w:rsidP="007C1021">
            <w:pPr>
              <w:rPr>
                <w:highlight w:val="darkGray"/>
              </w:rPr>
            </w:pPr>
            <w:r w:rsidRPr="007C1021">
              <w:rPr>
                <w:highlight w:val="darkGray"/>
              </w:rPr>
              <w:t>Date of next Meeting</w:t>
            </w:r>
          </w:p>
        </w:tc>
        <w:tc>
          <w:tcPr>
            <w:tcW w:w="1417" w:type="dxa"/>
          </w:tcPr>
          <w:p w14:paraId="091D7802" w14:textId="31094C5E" w:rsidR="00EE409D" w:rsidRPr="007C1021" w:rsidRDefault="00EE409D" w:rsidP="007C1021">
            <w:pPr>
              <w:rPr>
                <w:highlight w:val="darkGray"/>
              </w:rPr>
            </w:pPr>
          </w:p>
        </w:tc>
        <w:tc>
          <w:tcPr>
            <w:tcW w:w="993" w:type="dxa"/>
          </w:tcPr>
          <w:p w14:paraId="63EC6809" w14:textId="4CC38AA3" w:rsidR="00EE409D" w:rsidRPr="007C1021" w:rsidRDefault="00EE409D" w:rsidP="007C1021">
            <w:pPr>
              <w:rPr>
                <w:highlight w:val="darkGray"/>
              </w:rPr>
            </w:pPr>
          </w:p>
        </w:tc>
        <w:tc>
          <w:tcPr>
            <w:tcW w:w="1218" w:type="dxa"/>
          </w:tcPr>
          <w:p w14:paraId="10D853ED" w14:textId="04AA7CEA" w:rsidR="00EE409D" w:rsidRPr="007C1021" w:rsidRDefault="00EE409D" w:rsidP="007C1021">
            <w:pPr>
              <w:rPr>
                <w:highlight w:val="darkGray"/>
              </w:rPr>
            </w:pPr>
          </w:p>
        </w:tc>
      </w:tr>
      <w:tr w:rsidR="00187928" w14:paraId="7E7D32C6" w14:textId="77777777" w:rsidTr="008B63FF">
        <w:tc>
          <w:tcPr>
            <w:tcW w:w="1827" w:type="dxa"/>
          </w:tcPr>
          <w:p w14:paraId="525E3FAD" w14:textId="77777777" w:rsidR="00187928" w:rsidRDefault="00187928" w:rsidP="006C2190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555" w:type="dxa"/>
          </w:tcPr>
          <w:p w14:paraId="04BDB2C2" w14:textId="7789A91E" w:rsidR="00187928" w:rsidRDefault="007C1021" w:rsidP="0013162E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Teams  @6.30pm</w:t>
            </w:r>
          </w:p>
        </w:tc>
        <w:tc>
          <w:tcPr>
            <w:tcW w:w="1417" w:type="dxa"/>
          </w:tcPr>
          <w:p w14:paraId="7C7F66F5" w14:textId="77777777" w:rsidR="00187928" w:rsidRPr="00927A9C" w:rsidRDefault="00187928" w:rsidP="00A1106A">
            <w:pPr>
              <w:pStyle w:val="NormalWeb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9DC4D5" w14:textId="77777777" w:rsidR="00187928" w:rsidRPr="00577A72" w:rsidRDefault="00187928" w:rsidP="00577A72">
            <w:pPr>
              <w:rPr>
                <w:lang w:eastAsia="en-GB"/>
              </w:rPr>
            </w:pPr>
          </w:p>
        </w:tc>
        <w:tc>
          <w:tcPr>
            <w:tcW w:w="1218" w:type="dxa"/>
          </w:tcPr>
          <w:p w14:paraId="4594F4B9" w14:textId="4FF530D3" w:rsidR="00187928" w:rsidRDefault="007C1021" w:rsidP="00A1106A">
            <w:pPr>
              <w:pStyle w:val="NormalWeb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0/05/22</w:t>
            </w:r>
          </w:p>
        </w:tc>
      </w:tr>
    </w:tbl>
    <w:p w14:paraId="441C8B0A" w14:textId="0A9511FE" w:rsidR="00DC4556" w:rsidRPr="00A55887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A55887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F8C4" w14:textId="77777777" w:rsidR="000D2A64" w:rsidRDefault="000D2A64" w:rsidP="00316FC8">
      <w:r>
        <w:separator/>
      </w:r>
    </w:p>
  </w:endnote>
  <w:endnote w:type="continuationSeparator" w:id="0">
    <w:p w14:paraId="3E358D89" w14:textId="77777777" w:rsidR="000D2A64" w:rsidRDefault="000D2A64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1353" w14:textId="77777777" w:rsidR="000D2A64" w:rsidRDefault="000D2A64" w:rsidP="00316FC8">
      <w:r>
        <w:separator/>
      </w:r>
    </w:p>
  </w:footnote>
  <w:footnote w:type="continuationSeparator" w:id="0">
    <w:p w14:paraId="76E9A9F1" w14:textId="77777777" w:rsidR="000D2A64" w:rsidRDefault="000D2A64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AC5"/>
    <w:multiLevelType w:val="hybridMultilevel"/>
    <w:tmpl w:val="C46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6B8"/>
    <w:multiLevelType w:val="hybridMultilevel"/>
    <w:tmpl w:val="F186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C4"/>
    <w:multiLevelType w:val="hybridMultilevel"/>
    <w:tmpl w:val="89C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AD"/>
    <w:multiLevelType w:val="hybridMultilevel"/>
    <w:tmpl w:val="0148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BA3"/>
    <w:multiLevelType w:val="multilevel"/>
    <w:tmpl w:val="9E0C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F37511"/>
    <w:multiLevelType w:val="hybridMultilevel"/>
    <w:tmpl w:val="C18ED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256A"/>
    <w:multiLevelType w:val="hybridMultilevel"/>
    <w:tmpl w:val="31CE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0067"/>
    <w:multiLevelType w:val="hybridMultilevel"/>
    <w:tmpl w:val="21F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0571"/>
    <w:multiLevelType w:val="hybridMultilevel"/>
    <w:tmpl w:val="3A00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406"/>
    <w:multiLevelType w:val="hybridMultilevel"/>
    <w:tmpl w:val="023C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4B5"/>
    <w:multiLevelType w:val="hybridMultilevel"/>
    <w:tmpl w:val="872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644E"/>
    <w:multiLevelType w:val="hybridMultilevel"/>
    <w:tmpl w:val="A6F6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763"/>
    <w:multiLevelType w:val="hybridMultilevel"/>
    <w:tmpl w:val="ED74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077F"/>
    <w:multiLevelType w:val="hybridMultilevel"/>
    <w:tmpl w:val="A6B2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0893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3E2957"/>
    <w:multiLevelType w:val="hybridMultilevel"/>
    <w:tmpl w:val="4DE4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0B37"/>
    <w:multiLevelType w:val="hybridMultilevel"/>
    <w:tmpl w:val="B9269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21E5"/>
    <w:multiLevelType w:val="hybridMultilevel"/>
    <w:tmpl w:val="04BCE3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2C05BE"/>
    <w:multiLevelType w:val="hybridMultilevel"/>
    <w:tmpl w:val="1FD0B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2B1F"/>
    <w:multiLevelType w:val="hybridMultilevel"/>
    <w:tmpl w:val="C7164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A4E"/>
    <w:multiLevelType w:val="hybridMultilevel"/>
    <w:tmpl w:val="CA1C53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1459A6"/>
    <w:multiLevelType w:val="hybridMultilevel"/>
    <w:tmpl w:val="6F9E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B76A9"/>
    <w:multiLevelType w:val="hybridMultilevel"/>
    <w:tmpl w:val="DAD014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931C70"/>
    <w:multiLevelType w:val="hybridMultilevel"/>
    <w:tmpl w:val="3F7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8B5"/>
    <w:multiLevelType w:val="hybridMultilevel"/>
    <w:tmpl w:val="7A9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0EF4"/>
    <w:multiLevelType w:val="hybridMultilevel"/>
    <w:tmpl w:val="BC86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423E"/>
    <w:multiLevelType w:val="hybridMultilevel"/>
    <w:tmpl w:val="2A70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21D0"/>
    <w:multiLevelType w:val="hybridMultilevel"/>
    <w:tmpl w:val="0DBE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77686"/>
    <w:multiLevelType w:val="hybridMultilevel"/>
    <w:tmpl w:val="946E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38E1"/>
    <w:multiLevelType w:val="hybridMultilevel"/>
    <w:tmpl w:val="7CA2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51E4"/>
    <w:multiLevelType w:val="hybridMultilevel"/>
    <w:tmpl w:val="069E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F6F"/>
    <w:multiLevelType w:val="hybridMultilevel"/>
    <w:tmpl w:val="DFF6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36E14"/>
    <w:multiLevelType w:val="multilevel"/>
    <w:tmpl w:val="D56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47039115">
    <w:abstractNumId w:val="9"/>
  </w:num>
  <w:num w:numId="2" w16cid:durableId="98567875">
    <w:abstractNumId w:val="0"/>
  </w:num>
  <w:num w:numId="3" w16cid:durableId="418450217">
    <w:abstractNumId w:val="20"/>
  </w:num>
  <w:num w:numId="4" w16cid:durableId="879972659">
    <w:abstractNumId w:val="30"/>
  </w:num>
  <w:num w:numId="5" w16cid:durableId="575477341">
    <w:abstractNumId w:val="25"/>
  </w:num>
  <w:num w:numId="6" w16cid:durableId="1613827649">
    <w:abstractNumId w:val="7"/>
  </w:num>
  <w:num w:numId="7" w16cid:durableId="247203038">
    <w:abstractNumId w:val="17"/>
  </w:num>
  <w:num w:numId="8" w16cid:durableId="9993992">
    <w:abstractNumId w:val="23"/>
  </w:num>
  <w:num w:numId="9" w16cid:durableId="1245602623">
    <w:abstractNumId w:val="15"/>
  </w:num>
  <w:num w:numId="10" w16cid:durableId="2049450850">
    <w:abstractNumId w:val="21"/>
  </w:num>
  <w:num w:numId="11" w16cid:durableId="992444231">
    <w:abstractNumId w:val="18"/>
  </w:num>
  <w:num w:numId="12" w16cid:durableId="369763992">
    <w:abstractNumId w:val="16"/>
  </w:num>
  <w:num w:numId="13" w16cid:durableId="1906407097">
    <w:abstractNumId w:val="5"/>
  </w:num>
  <w:num w:numId="14" w16cid:durableId="2108109746">
    <w:abstractNumId w:val="3"/>
  </w:num>
  <w:num w:numId="15" w16cid:durableId="1833789018">
    <w:abstractNumId w:val="1"/>
  </w:num>
  <w:num w:numId="16" w16cid:durableId="602417180">
    <w:abstractNumId w:val="22"/>
  </w:num>
  <w:num w:numId="17" w16cid:durableId="1640839925">
    <w:abstractNumId w:val="11"/>
  </w:num>
  <w:num w:numId="18" w16cid:durableId="1028330609">
    <w:abstractNumId w:val="6"/>
  </w:num>
  <w:num w:numId="19" w16cid:durableId="1389067726">
    <w:abstractNumId w:val="2"/>
  </w:num>
  <w:num w:numId="20" w16cid:durableId="1421295306">
    <w:abstractNumId w:val="26"/>
  </w:num>
  <w:num w:numId="21" w16cid:durableId="423494588">
    <w:abstractNumId w:val="8"/>
  </w:num>
  <w:num w:numId="22" w16cid:durableId="265844635">
    <w:abstractNumId w:val="28"/>
  </w:num>
  <w:num w:numId="23" w16cid:durableId="1389451697">
    <w:abstractNumId w:val="32"/>
  </w:num>
  <w:num w:numId="24" w16cid:durableId="722682149">
    <w:abstractNumId w:val="27"/>
  </w:num>
  <w:num w:numId="25" w16cid:durableId="2003383982">
    <w:abstractNumId w:val="24"/>
  </w:num>
  <w:num w:numId="26" w16cid:durableId="709258416">
    <w:abstractNumId w:val="4"/>
  </w:num>
  <w:num w:numId="27" w16cid:durableId="1690838460">
    <w:abstractNumId w:val="14"/>
  </w:num>
  <w:num w:numId="28" w16cid:durableId="1902137958">
    <w:abstractNumId w:val="13"/>
  </w:num>
  <w:num w:numId="29" w16cid:durableId="393968137">
    <w:abstractNumId w:val="31"/>
  </w:num>
  <w:num w:numId="30" w16cid:durableId="1223829568">
    <w:abstractNumId w:val="19"/>
  </w:num>
  <w:num w:numId="31" w16cid:durableId="1135101609">
    <w:abstractNumId w:val="29"/>
  </w:num>
  <w:num w:numId="32" w16cid:durableId="1976908327">
    <w:abstractNumId w:val="10"/>
  </w:num>
  <w:num w:numId="33" w16cid:durableId="190094220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344A"/>
    <w:rsid w:val="00014694"/>
    <w:rsid w:val="00016821"/>
    <w:rsid w:val="00020444"/>
    <w:rsid w:val="000276B1"/>
    <w:rsid w:val="00030DCD"/>
    <w:rsid w:val="00033984"/>
    <w:rsid w:val="00044DCD"/>
    <w:rsid w:val="00052907"/>
    <w:rsid w:val="00055370"/>
    <w:rsid w:val="00056443"/>
    <w:rsid w:val="000755CC"/>
    <w:rsid w:val="000779EB"/>
    <w:rsid w:val="000835F7"/>
    <w:rsid w:val="00083BD0"/>
    <w:rsid w:val="00091866"/>
    <w:rsid w:val="000960CF"/>
    <w:rsid w:val="000A05A2"/>
    <w:rsid w:val="000A1521"/>
    <w:rsid w:val="000A4053"/>
    <w:rsid w:val="000A71F7"/>
    <w:rsid w:val="000B7E6C"/>
    <w:rsid w:val="000C5A9A"/>
    <w:rsid w:val="000D0501"/>
    <w:rsid w:val="000D2A64"/>
    <w:rsid w:val="000E5E7C"/>
    <w:rsid w:val="000E695D"/>
    <w:rsid w:val="000E6C14"/>
    <w:rsid w:val="000F0FAC"/>
    <w:rsid w:val="000F2760"/>
    <w:rsid w:val="000F3192"/>
    <w:rsid w:val="000F4F72"/>
    <w:rsid w:val="00101DD7"/>
    <w:rsid w:val="0010642C"/>
    <w:rsid w:val="001159C5"/>
    <w:rsid w:val="00117755"/>
    <w:rsid w:val="00121D7C"/>
    <w:rsid w:val="0013162E"/>
    <w:rsid w:val="001424AE"/>
    <w:rsid w:val="00147409"/>
    <w:rsid w:val="001500C7"/>
    <w:rsid w:val="001537C6"/>
    <w:rsid w:val="001543E0"/>
    <w:rsid w:val="00161D71"/>
    <w:rsid w:val="001624E7"/>
    <w:rsid w:val="00162BA5"/>
    <w:rsid w:val="00162E65"/>
    <w:rsid w:val="0017040F"/>
    <w:rsid w:val="00186EF3"/>
    <w:rsid w:val="00187928"/>
    <w:rsid w:val="00190947"/>
    <w:rsid w:val="001A00D0"/>
    <w:rsid w:val="001A0CEF"/>
    <w:rsid w:val="001A3132"/>
    <w:rsid w:val="001A6C57"/>
    <w:rsid w:val="001B567F"/>
    <w:rsid w:val="001C2F3F"/>
    <w:rsid w:val="001C417B"/>
    <w:rsid w:val="001D68CB"/>
    <w:rsid w:val="001D6EC6"/>
    <w:rsid w:val="001E06D3"/>
    <w:rsid w:val="001E1193"/>
    <w:rsid w:val="001F5903"/>
    <w:rsid w:val="001F7BBC"/>
    <w:rsid w:val="00205861"/>
    <w:rsid w:val="00212E54"/>
    <w:rsid w:val="002216CA"/>
    <w:rsid w:val="0022546C"/>
    <w:rsid w:val="00225FA8"/>
    <w:rsid w:val="00234D1E"/>
    <w:rsid w:val="00236082"/>
    <w:rsid w:val="002461E9"/>
    <w:rsid w:val="00247977"/>
    <w:rsid w:val="00251148"/>
    <w:rsid w:val="00252104"/>
    <w:rsid w:val="0025789D"/>
    <w:rsid w:val="00261C8D"/>
    <w:rsid w:val="002771A4"/>
    <w:rsid w:val="002813AD"/>
    <w:rsid w:val="00293335"/>
    <w:rsid w:val="002A165E"/>
    <w:rsid w:val="002B1CC4"/>
    <w:rsid w:val="002C2198"/>
    <w:rsid w:val="002C4B14"/>
    <w:rsid w:val="002C63DF"/>
    <w:rsid w:val="002C6A74"/>
    <w:rsid w:val="002D3646"/>
    <w:rsid w:val="002D42BF"/>
    <w:rsid w:val="002D4F10"/>
    <w:rsid w:val="002E41B8"/>
    <w:rsid w:val="002E5718"/>
    <w:rsid w:val="002E6554"/>
    <w:rsid w:val="002F73CB"/>
    <w:rsid w:val="00312F0E"/>
    <w:rsid w:val="00316FC8"/>
    <w:rsid w:val="003237D4"/>
    <w:rsid w:val="00347355"/>
    <w:rsid w:val="003516E7"/>
    <w:rsid w:val="00363BF1"/>
    <w:rsid w:val="00364723"/>
    <w:rsid w:val="00366E14"/>
    <w:rsid w:val="003940FA"/>
    <w:rsid w:val="00394EC1"/>
    <w:rsid w:val="00396934"/>
    <w:rsid w:val="003A5BA8"/>
    <w:rsid w:val="003B2371"/>
    <w:rsid w:val="003B5E7A"/>
    <w:rsid w:val="003C6898"/>
    <w:rsid w:val="003D094F"/>
    <w:rsid w:val="003D0BD6"/>
    <w:rsid w:val="003D0E97"/>
    <w:rsid w:val="003D655C"/>
    <w:rsid w:val="003E2611"/>
    <w:rsid w:val="00401747"/>
    <w:rsid w:val="00415FF4"/>
    <w:rsid w:val="004248BB"/>
    <w:rsid w:val="00432B44"/>
    <w:rsid w:val="00434715"/>
    <w:rsid w:val="0043605E"/>
    <w:rsid w:val="0044062D"/>
    <w:rsid w:val="0044445F"/>
    <w:rsid w:val="00447B14"/>
    <w:rsid w:val="0045380A"/>
    <w:rsid w:val="00453A6D"/>
    <w:rsid w:val="004622CB"/>
    <w:rsid w:val="00465B0C"/>
    <w:rsid w:val="0047544A"/>
    <w:rsid w:val="0048075E"/>
    <w:rsid w:val="00482797"/>
    <w:rsid w:val="0048364B"/>
    <w:rsid w:val="00487977"/>
    <w:rsid w:val="00491AB1"/>
    <w:rsid w:val="004A39F7"/>
    <w:rsid w:val="004B63FA"/>
    <w:rsid w:val="004C48CF"/>
    <w:rsid w:val="004C4DE2"/>
    <w:rsid w:val="004D0284"/>
    <w:rsid w:val="004D396E"/>
    <w:rsid w:val="004D5D0C"/>
    <w:rsid w:val="004E1344"/>
    <w:rsid w:val="004E219A"/>
    <w:rsid w:val="004F2409"/>
    <w:rsid w:val="00510671"/>
    <w:rsid w:val="00513C86"/>
    <w:rsid w:val="00513FE1"/>
    <w:rsid w:val="00522E2E"/>
    <w:rsid w:val="00526F1F"/>
    <w:rsid w:val="00533082"/>
    <w:rsid w:val="0053389B"/>
    <w:rsid w:val="00541FDE"/>
    <w:rsid w:val="005448A6"/>
    <w:rsid w:val="005478B0"/>
    <w:rsid w:val="00551107"/>
    <w:rsid w:val="0055207E"/>
    <w:rsid w:val="00552BF1"/>
    <w:rsid w:val="005531EB"/>
    <w:rsid w:val="00553377"/>
    <w:rsid w:val="0057658B"/>
    <w:rsid w:val="00577A72"/>
    <w:rsid w:val="00584DD3"/>
    <w:rsid w:val="005A2BAE"/>
    <w:rsid w:val="005A72B1"/>
    <w:rsid w:val="005B4FE2"/>
    <w:rsid w:val="005D6C1B"/>
    <w:rsid w:val="005E359B"/>
    <w:rsid w:val="005E45B0"/>
    <w:rsid w:val="005F27DF"/>
    <w:rsid w:val="006006A5"/>
    <w:rsid w:val="00603735"/>
    <w:rsid w:val="00604C3F"/>
    <w:rsid w:val="00631D5D"/>
    <w:rsid w:val="00647293"/>
    <w:rsid w:val="00654074"/>
    <w:rsid w:val="00665458"/>
    <w:rsid w:val="00666C5A"/>
    <w:rsid w:val="00674216"/>
    <w:rsid w:val="0068040E"/>
    <w:rsid w:val="00691794"/>
    <w:rsid w:val="00692A43"/>
    <w:rsid w:val="006A1849"/>
    <w:rsid w:val="006A1DCB"/>
    <w:rsid w:val="006A1F1B"/>
    <w:rsid w:val="006A66FF"/>
    <w:rsid w:val="006B1B2D"/>
    <w:rsid w:val="006B340B"/>
    <w:rsid w:val="006B70A6"/>
    <w:rsid w:val="006B711E"/>
    <w:rsid w:val="006B71BD"/>
    <w:rsid w:val="006C1764"/>
    <w:rsid w:val="006C1797"/>
    <w:rsid w:val="006C2190"/>
    <w:rsid w:val="006C3370"/>
    <w:rsid w:val="006F0A1F"/>
    <w:rsid w:val="006F0B29"/>
    <w:rsid w:val="006F1E0B"/>
    <w:rsid w:val="00701FE0"/>
    <w:rsid w:val="00704FB5"/>
    <w:rsid w:val="007141C0"/>
    <w:rsid w:val="007161F6"/>
    <w:rsid w:val="00721C10"/>
    <w:rsid w:val="007538FB"/>
    <w:rsid w:val="00753C11"/>
    <w:rsid w:val="00754EAE"/>
    <w:rsid w:val="007557F0"/>
    <w:rsid w:val="00756CE5"/>
    <w:rsid w:val="007778BB"/>
    <w:rsid w:val="00786B5C"/>
    <w:rsid w:val="00786D28"/>
    <w:rsid w:val="007910DF"/>
    <w:rsid w:val="007913CB"/>
    <w:rsid w:val="00794F10"/>
    <w:rsid w:val="00795893"/>
    <w:rsid w:val="007A6618"/>
    <w:rsid w:val="007A66E1"/>
    <w:rsid w:val="007B04F6"/>
    <w:rsid w:val="007B05EE"/>
    <w:rsid w:val="007B0BC8"/>
    <w:rsid w:val="007B17DB"/>
    <w:rsid w:val="007B6EE0"/>
    <w:rsid w:val="007B7142"/>
    <w:rsid w:val="007C0058"/>
    <w:rsid w:val="007C1021"/>
    <w:rsid w:val="007C4F42"/>
    <w:rsid w:val="007D4866"/>
    <w:rsid w:val="007D4E03"/>
    <w:rsid w:val="007D64E5"/>
    <w:rsid w:val="007E2849"/>
    <w:rsid w:val="007F1204"/>
    <w:rsid w:val="007F1C45"/>
    <w:rsid w:val="007F50D0"/>
    <w:rsid w:val="007F6FE7"/>
    <w:rsid w:val="008030A1"/>
    <w:rsid w:val="0080412F"/>
    <w:rsid w:val="008132BB"/>
    <w:rsid w:val="0081395D"/>
    <w:rsid w:val="00823C63"/>
    <w:rsid w:val="00830BBA"/>
    <w:rsid w:val="008414D5"/>
    <w:rsid w:val="00841A9A"/>
    <w:rsid w:val="008459E1"/>
    <w:rsid w:val="0084707A"/>
    <w:rsid w:val="00857201"/>
    <w:rsid w:val="0086026F"/>
    <w:rsid w:val="00861932"/>
    <w:rsid w:val="00886834"/>
    <w:rsid w:val="00887D54"/>
    <w:rsid w:val="00896173"/>
    <w:rsid w:val="008A6D83"/>
    <w:rsid w:val="008B63FF"/>
    <w:rsid w:val="008C3175"/>
    <w:rsid w:val="008C53E3"/>
    <w:rsid w:val="008C53F4"/>
    <w:rsid w:val="008C5A17"/>
    <w:rsid w:val="008C7A26"/>
    <w:rsid w:val="008D1344"/>
    <w:rsid w:val="008D535A"/>
    <w:rsid w:val="008D5D90"/>
    <w:rsid w:val="008E45C2"/>
    <w:rsid w:val="008E5AC1"/>
    <w:rsid w:val="008F5B85"/>
    <w:rsid w:val="00900DC2"/>
    <w:rsid w:val="00903BAD"/>
    <w:rsid w:val="009076BE"/>
    <w:rsid w:val="00911DDD"/>
    <w:rsid w:val="009154BF"/>
    <w:rsid w:val="0092014B"/>
    <w:rsid w:val="00921978"/>
    <w:rsid w:val="00921B8E"/>
    <w:rsid w:val="0092609C"/>
    <w:rsid w:val="00927A9C"/>
    <w:rsid w:val="00931188"/>
    <w:rsid w:val="009316C0"/>
    <w:rsid w:val="00933D6E"/>
    <w:rsid w:val="00934763"/>
    <w:rsid w:val="00935066"/>
    <w:rsid w:val="009421F2"/>
    <w:rsid w:val="00960DDE"/>
    <w:rsid w:val="00964B4D"/>
    <w:rsid w:val="009669DA"/>
    <w:rsid w:val="0097129B"/>
    <w:rsid w:val="00971628"/>
    <w:rsid w:val="00973A79"/>
    <w:rsid w:val="009829AC"/>
    <w:rsid w:val="00982CC9"/>
    <w:rsid w:val="009846A1"/>
    <w:rsid w:val="00993271"/>
    <w:rsid w:val="009953DF"/>
    <w:rsid w:val="009A3ED6"/>
    <w:rsid w:val="009A4BB8"/>
    <w:rsid w:val="009B20B7"/>
    <w:rsid w:val="009B3F94"/>
    <w:rsid w:val="009B42E3"/>
    <w:rsid w:val="009C18EE"/>
    <w:rsid w:val="009D24C6"/>
    <w:rsid w:val="009D3743"/>
    <w:rsid w:val="009E0FD0"/>
    <w:rsid w:val="009E5107"/>
    <w:rsid w:val="009E6EFF"/>
    <w:rsid w:val="009F2FD6"/>
    <w:rsid w:val="009F58E2"/>
    <w:rsid w:val="00A05688"/>
    <w:rsid w:val="00A060EC"/>
    <w:rsid w:val="00A1106A"/>
    <w:rsid w:val="00A13900"/>
    <w:rsid w:val="00A23CB1"/>
    <w:rsid w:val="00A26244"/>
    <w:rsid w:val="00A27224"/>
    <w:rsid w:val="00A327AD"/>
    <w:rsid w:val="00A3421A"/>
    <w:rsid w:val="00A3687C"/>
    <w:rsid w:val="00A52A1A"/>
    <w:rsid w:val="00A55887"/>
    <w:rsid w:val="00A738A9"/>
    <w:rsid w:val="00A87860"/>
    <w:rsid w:val="00A923CD"/>
    <w:rsid w:val="00AA348A"/>
    <w:rsid w:val="00AD6171"/>
    <w:rsid w:val="00AE222B"/>
    <w:rsid w:val="00AE2386"/>
    <w:rsid w:val="00AF30F9"/>
    <w:rsid w:val="00AF580C"/>
    <w:rsid w:val="00AF608E"/>
    <w:rsid w:val="00B00A01"/>
    <w:rsid w:val="00B050EB"/>
    <w:rsid w:val="00B143A1"/>
    <w:rsid w:val="00B1474A"/>
    <w:rsid w:val="00B147C9"/>
    <w:rsid w:val="00B16F06"/>
    <w:rsid w:val="00B23FC8"/>
    <w:rsid w:val="00B25DF5"/>
    <w:rsid w:val="00B50F26"/>
    <w:rsid w:val="00B51164"/>
    <w:rsid w:val="00B54E45"/>
    <w:rsid w:val="00B55638"/>
    <w:rsid w:val="00B602E1"/>
    <w:rsid w:val="00B604E9"/>
    <w:rsid w:val="00B6709E"/>
    <w:rsid w:val="00B71F11"/>
    <w:rsid w:val="00B806D4"/>
    <w:rsid w:val="00B860D6"/>
    <w:rsid w:val="00B909A7"/>
    <w:rsid w:val="00B912F2"/>
    <w:rsid w:val="00B9240C"/>
    <w:rsid w:val="00B950DB"/>
    <w:rsid w:val="00B963D0"/>
    <w:rsid w:val="00B963EA"/>
    <w:rsid w:val="00B973B4"/>
    <w:rsid w:val="00BA5323"/>
    <w:rsid w:val="00BE720E"/>
    <w:rsid w:val="00BF68AA"/>
    <w:rsid w:val="00BF6EB2"/>
    <w:rsid w:val="00C01265"/>
    <w:rsid w:val="00C01388"/>
    <w:rsid w:val="00C02F87"/>
    <w:rsid w:val="00C062FE"/>
    <w:rsid w:val="00C12207"/>
    <w:rsid w:val="00C1370D"/>
    <w:rsid w:val="00C1555C"/>
    <w:rsid w:val="00C16152"/>
    <w:rsid w:val="00C22037"/>
    <w:rsid w:val="00C441BD"/>
    <w:rsid w:val="00C45A37"/>
    <w:rsid w:val="00C50687"/>
    <w:rsid w:val="00C54A88"/>
    <w:rsid w:val="00C672EF"/>
    <w:rsid w:val="00C708E4"/>
    <w:rsid w:val="00C732FE"/>
    <w:rsid w:val="00C76A41"/>
    <w:rsid w:val="00C86CBA"/>
    <w:rsid w:val="00C941A5"/>
    <w:rsid w:val="00C97DE1"/>
    <w:rsid w:val="00CA18E0"/>
    <w:rsid w:val="00CC014B"/>
    <w:rsid w:val="00CC0285"/>
    <w:rsid w:val="00CC1D0D"/>
    <w:rsid w:val="00CC3370"/>
    <w:rsid w:val="00CC5091"/>
    <w:rsid w:val="00CE0E39"/>
    <w:rsid w:val="00CE1CF3"/>
    <w:rsid w:val="00CE1DAD"/>
    <w:rsid w:val="00CE7D96"/>
    <w:rsid w:val="00D121F6"/>
    <w:rsid w:val="00D16048"/>
    <w:rsid w:val="00D16C78"/>
    <w:rsid w:val="00D24864"/>
    <w:rsid w:val="00D3551F"/>
    <w:rsid w:val="00D359E6"/>
    <w:rsid w:val="00D456B0"/>
    <w:rsid w:val="00D508A9"/>
    <w:rsid w:val="00D522E2"/>
    <w:rsid w:val="00D6193C"/>
    <w:rsid w:val="00D6775B"/>
    <w:rsid w:val="00D863BE"/>
    <w:rsid w:val="00D86932"/>
    <w:rsid w:val="00D86AAE"/>
    <w:rsid w:val="00D94CE5"/>
    <w:rsid w:val="00DA3D94"/>
    <w:rsid w:val="00DA563A"/>
    <w:rsid w:val="00DB04F3"/>
    <w:rsid w:val="00DB6C95"/>
    <w:rsid w:val="00DC2A79"/>
    <w:rsid w:val="00DC4556"/>
    <w:rsid w:val="00DE6A52"/>
    <w:rsid w:val="00DE7612"/>
    <w:rsid w:val="00DF5397"/>
    <w:rsid w:val="00DF651D"/>
    <w:rsid w:val="00E10CAF"/>
    <w:rsid w:val="00E22379"/>
    <w:rsid w:val="00E22C43"/>
    <w:rsid w:val="00E303B5"/>
    <w:rsid w:val="00E40739"/>
    <w:rsid w:val="00E41724"/>
    <w:rsid w:val="00E4666D"/>
    <w:rsid w:val="00E46BE9"/>
    <w:rsid w:val="00E64711"/>
    <w:rsid w:val="00E64BE4"/>
    <w:rsid w:val="00E66D2A"/>
    <w:rsid w:val="00E72172"/>
    <w:rsid w:val="00E731D4"/>
    <w:rsid w:val="00E86158"/>
    <w:rsid w:val="00E86DF0"/>
    <w:rsid w:val="00E969DD"/>
    <w:rsid w:val="00EA464F"/>
    <w:rsid w:val="00EB3335"/>
    <w:rsid w:val="00EB3683"/>
    <w:rsid w:val="00EB3CB5"/>
    <w:rsid w:val="00EB5A10"/>
    <w:rsid w:val="00EB6461"/>
    <w:rsid w:val="00EC15CD"/>
    <w:rsid w:val="00EC3CDE"/>
    <w:rsid w:val="00EC5BAF"/>
    <w:rsid w:val="00ED3CDB"/>
    <w:rsid w:val="00ED4013"/>
    <w:rsid w:val="00ED48F9"/>
    <w:rsid w:val="00ED5A0F"/>
    <w:rsid w:val="00EE0532"/>
    <w:rsid w:val="00EE409D"/>
    <w:rsid w:val="00EF16C6"/>
    <w:rsid w:val="00EF1FA9"/>
    <w:rsid w:val="00EF27C0"/>
    <w:rsid w:val="00EF45ED"/>
    <w:rsid w:val="00F0048B"/>
    <w:rsid w:val="00F177BD"/>
    <w:rsid w:val="00F20E99"/>
    <w:rsid w:val="00F22CDD"/>
    <w:rsid w:val="00F23846"/>
    <w:rsid w:val="00F255D8"/>
    <w:rsid w:val="00F26F94"/>
    <w:rsid w:val="00F34FE6"/>
    <w:rsid w:val="00F36BA7"/>
    <w:rsid w:val="00F37FA5"/>
    <w:rsid w:val="00F416C8"/>
    <w:rsid w:val="00F472FC"/>
    <w:rsid w:val="00F476CD"/>
    <w:rsid w:val="00F55C22"/>
    <w:rsid w:val="00F6655F"/>
    <w:rsid w:val="00F70C45"/>
    <w:rsid w:val="00F73A00"/>
    <w:rsid w:val="00F747F4"/>
    <w:rsid w:val="00F86C11"/>
    <w:rsid w:val="00F93D4F"/>
    <w:rsid w:val="00F95379"/>
    <w:rsid w:val="00F95BD7"/>
    <w:rsid w:val="00FA08D7"/>
    <w:rsid w:val="00FA47FB"/>
    <w:rsid w:val="00FA662C"/>
    <w:rsid w:val="00FA7029"/>
    <w:rsid w:val="00FB0778"/>
    <w:rsid w:val="00FB3E6E"/>
    <w:rsid w:val="00FB641F"/>
    <w:rsid w:val="00FC14DD"/>
    <w:rsid w:val="00FD052F"/>
    <w:rsid w:val="00FD3254"/>
    <w:rsid w:val="00FD4521"/>
    <w:rsid w:val="00FE226A"/>
    <w:rsid w:val="00FF1624"/>
    <w:rsid w:val="00FF5C2E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31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Nadia Viva</cp:lastModifiedBy>
  <cp:revision>12</cp:revision>
  <cp:lastPrinted>2022-04-16T15:09:00Z</cp:lastPrinted>
  <dcterms:created xsi:type="dcterms:W3CDTF">2022-05-10T10:08:00Z</dcterms:created>
  <dcterms:modified xsi:type="dcterms:W3CDTF">2022-05-10T12:19:00Z</dcterms:modified>
</cp:coreProperties>
</file>